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192" w:rsidRPr="007D12B4" w:rsidRDefault="00C72192" w:rsidP="00C72192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ED29AC" w:rsidRPr="007D12B4" w:rsidRDefault="00ED29AC" w:rsidP="00ED29AC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D12B4">
        <w:rPr>
          <w:rFonts w:ascii="Arial" w:hAnsi="Arial" w:cs="Arial"/>
          <w:b/>
          <w:sz w:val="18"/>
          <w:szCs w:val="18"/>
          <w:u w:val="single"/>
        </w:rPr>
        <w:t xml:space="preserve">VI.  MEDIOS Y MATERIALES </w:t>
      </w:r>
      <w:r>
        <w:rPr>
          <w:rFonts w:ascii="Arial" w:hAnsi="Arial" w:cs="Arial"/>
          <w:b/>
          <w:sz w:val="18"/>
          <w:szCs w:val="18"/>
          <w:u w:val="single"/>
        </w:rPr>
        <w:t>DE ENSEÑANZA.</w:t>
      </w:r>
    </w:p>
    <w:p w:rsidR="00ED29AC" w:rsidRPr="007D12B4" w:rsidRDefault="00ED29AC" w:rsidP="00ED29AC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D29AC" w:rsidRDefault="00ED29AC" w:rsidP="00ED29AC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E44C7F">
        <w:rPr>
          <w:rFonts w:ascii="Arial" w:hAnsi="Arial" w:cs="Arial"/>
          <w:sz w:val="18"/>
          <w:szCs w:val="18"/>
        </w:rPr>
        <w:t xml:space="preserve">quipos multimedia, computadora, Laptop, Data </w:t>
      </w:r>
      <w:proofErr w:type="spellStart"/>
      <w:r w:rsidRPr="00E44C7F">
        <w:rPr>
          <w:rFonts w:ascii="Arial" w:hAnsi="Arial" w:cs="Arial"/>
          <w:sz w:val="18"/>
          <w:szCs w:val="18"/>
        </w:rPr>
        <w:t>Displey</w:t>
      </w:r>
      <w:proofErr w:type="spellEnd"/>
      <w:r w:rsidRPr="00E44C7F">
        <w:rPr>
          <w:rFonts w:ascii="Arial" w:hAnsi="Arial" w:cs="Arial"/>
          <w:sz w:val="18"/>
          <w:szCs w:val="18"/>
        </w:rPr>
        <w:t xml:space="preserve"> y  televisor y DVD, además de pizarra, </w:t>
      </w:r>
      <w:r>
        <w:rPr>
          <w:rFonts w:ascii="Arial" w:hAnsi="Arial" w:cs="Arial"/>
          <w:sz w:val="18"/>
          <w:szCs w:val="18"/>
        </w:rPr>
        <w:t xml:space="preserve">plumones, carpetas, videotecas, e </w:t>
      </w:r>
      <w:r w:rsidRPr="00E44C7F">
        <w:rPr>
          <w:rFonts w:ascii="Arial" w:hAnsi="Arial" w:cs="Arial"/>
          <w:sz w:val="18"/>
          <w:szCs w:val="18"/>
        </w:rPr>
        <w:t>internet</w:t>
      </w:r>
      <w:r>
        <w:rPr>
          <w:rFonts w:ascii="Arial" w:hAnsi="Arial" w:cs="Arial"/>
          <w:sz w:val="18"/>
          <w:szCs w:val="18"/>
        </w:rPr>
        <w:t>.</w:t>
      </w:r>
    </w:p>
    <w:p w:rsidR="00ED29AC" w:rsidRDefault="00ED29AC" w:rsidP="00ED29AC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teriales impresos, </w:t>
      </w:r>
      <w:r w:rsidR="00284504">
        <w:rPr>
          <w:rFonts w:ascii="Arial" w:hAnsi="Arial" w:cs="Arial"/>
          <w:sz w:val="18"/>
          <w:szCs w:val="18"/>
        </w:rPr>
        <w:t>como:</w:t>
      </w:r>
      <w:r w:rsidRPr="00E44C7F">
        <w:rPr>
          <w:rFonts w:ascii="Arial" w:hAnsi="Arial" w:cs="Arial"/>
          <w:sz w:val="18"/>
          <w:szCs w:val="18"/>
        </w:rPr>
        <w:t xml:space="preserve"> sílabos, separatas, lecturas seleccionadas, revistas</w:t>
      </w:r>
      <w:r>
        <w:rPr>
          <w:rFonts w:ascii="Arial" w:hAnsi="Arial" w:cs="Arial"/>
          <w:sz w:val="18"/>
          <w:szCs w:val="18"/>
        </w:rPr>
        <w:t>,  diarios</w:t>
      </w:r>
      <w:r w:rsidRPr="00E44C7F">
        <w:rPr>
          <w:rFonts w:ascii="Arial" w:hAnsi="Arial" w:cs="Arial"/>
          <w:sz w:val="18"/>
          <w:szCs w:val="18"/>
        </w:rPr>
        <w:t xml:space="preserve"> y textos sugeridos en la bibliografía.</w:t>
      </w:r>
    </w:p>
    <w:p w:rsidR="00ED29AC" w:rsidRDefault="00ED29AC" w:rsidP="00ED29AC">
      <w:pPr>
        <w:pStyle w:val="Prrafodelista"/>
        <w:spacing w:after="0" w:line="240" w:lineRule="auto"/>
        <w:rPr>
          <w:rFonts w:ascii="Arial" w:hAnsi="Arial" w:cs="Arial"/>
          <w:sz w:val="18"/>
          <w:szCs w:val="18"/>
        </w:rPr>
      </w:pPr>
    </w:p>
    <w:p w:rsidR="00ED29AC" w:rsidRDefault="00ED29AC" w:rsidP="00ED29AC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A1D5F">
        <w:rPr>
          <w:rFonts w:ascii="Arial" w:hAnsi="Arial" w:cs="Arial"/>
          <w:b/>
          <w:sz w:val="18"/>
          <w:szCs w:val="18"/>
          <w:u w:val="single"/>
        </w:rPr>
        <w:t>VII. FORMA DE TRABAJO.</w:t>
      </w:r>
    </w:p>
    <w:p w:rsidR="00ED29AC" w:rsidRPr="00FA1D5F" w:rsidRDefault="00ED29AC" w:rsidP="00ED29A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D29AC" w:rsidRDefault="00ED29AC" w:rsidP="00ED29AC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blematización y sustentación de hechos reales investigados, basados en la lectura de temas establecidos en </w:t>
      </w:r>
      <w:r w:rsidR="00284504">
        <w:rPr>
          <w:rFonts w:ascii="Arial" w:hAnsi="Arial" w:cs="Arial"/>
          <w:sz w:val="18"/>
          <w:szCs w:val="18"/>
        </w:rPr>
        <w:t>los sílabos</w:t>
      </w:r>
      <w:r>
        <w:rPr>
          <w:rFonts w:ascii="Arial" w:hAnsi="Arial" w:cs="Arial"/>
          <w:sz w:val="18"/>
          <w:szCs w:val="18"/>
        </w:rPr>
        <w:t>.</w:t>
      </w:r>
    </w:p>
    <w:p w:rsidR="00ED29AC" w:rsidRDefault="00ED29AC" w:rsidP="00ED29AC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s sesiones se organizarán  en torno a exposiciones y debates.</w:t>
      </w:r>
    </w:p>
    <w:p w:rsidR="00ED29AC" w:rsidRDefault="00ED29AC" w:rsidP="00ED29AC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formación de grupos de investigación sobre temas específicos, los mismos que deberán exponerse en clase.</w:t>
      </w:r>
    </w:p>
    <w:p w:rsidR="00ED29AC" w:rsidRPr="00FA1D5F" w:rsidRDefault="00ED29AC" w:rsidP="00ED29AC">
      <w:pPr>
        <w:pStyle w:val="Prrafodelista"/>
        <w:spacing w:after="0" w:line="240" w:lineRule="auto"/>
        <w:rPr>
          <w:rFonts w:ascii="Arial" w:hAnsi="Arial" w:cs="Arial"/>
          <w:sz w:val="18"/>
          <w:szCs w:val="18"/>
        </w:rPr>
      </w:pPr>
    </w:p>
    <w:p w:rsidR="00ED29AC" w:rsidRDefault="00ED29AC" w:rsidP="00ED29AC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D12B4">
        <w:rPr>
          <w:rFonts w:ascii="Arial" w:hAnsi="Arial" w:cs="Arial"/>
          <w:b/>
          <w:sz w:val="18"/>
          <w:szCs w:val="18"/>
          <w:u w:val="single"/>
        </w:rPr>
        <w:t>VII. EVALUACION</w:t>
      </w:r>
      <w:r>
        <w:rPr>
          <w:rFonts w:ascii="Arial" w:hAnsi="Arial" w:cs="Arial"/>
          <w:b/>
          <w:sz w:val="18"/>
          <w:szCs w:val="18"/>
          <w:u w:val="single"/>
        </w:rPr>
        <w:t>.</w:t>
      </w:r>
    </w:p>
    <w:p w:rsidR="00ED29AC" w:rsidRPr="007D12B4" w:rsidRDefault="00ED29AC" w:rsidP="00ED29AC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D29AC" w:rsidRPr="007D12B4" w:rsidRDefault="00ED29AC" w:rsidP="00ED29A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D12B4">
        <w:rPr>
          <w:rFonts w:ascii="Arial" w:hAnsi="Arial" w:cs="Arial"/>
          <w:sz w:val="18"/>
          <w:szCs w:val="18"/>
        </w:rPr>
        <w:t>La evaluación es permanente e integral, cualitativa y cuantitativa con la finalidad de medir el logro de objetivos y competencias. La ponderación de las notas se hará de acuerdo al reglamento académico:</w:t>
      </w:r>
      <w:r>
        <w:rPr>
          <w:rFonts w:ascii="Arial" w:hAnsi="Arial" w:cs="Arial"/>
          <w:sz w:val="18"/>
          <w:szCs w:val="18"/>
        </w:rPr>
        <w:t xml:space="preserve"> En ese sentido, los requisitos de aprobación se regirán a través de:</w:t>
      </w:r>
    </w:p>
    <w:p w:rsidR="00ED29AC" w:rsidRPr="007D12B4" w:rsidRDefault="00ED29AC" w:rsidP="00ED29A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7D12B4">
        <w:rPr>
          <w:rFonts w:ascii="Arial" w:hAnsi="Arial" w:cs="Arial"/>
          <w:sz w:val="18"/>
          <w:szCs w:val="18"/>
        </w:rPr>
        <w:t>Asistencia obligatoria a clases</w:t>
      </w:r>
      <w:r>
        <w:rPr>
          <w:rFonts w:ascii="Arial" w:hAnsi="Arial" w:cs="Arial"/>
          <w:sz w:val="18"/>
          <w:szCs w:val="18"/>
        </w:rPr>
        <w:t>. L</w:t>
      </w:r>
      <w:r w:rsidRPr="007D12B4">
        <w:rPr>
          <w:rFonts w:ascii="Arial" w:hAnsi="Arial" w:cs="Arial"/>
          <w:sz w:val="18"/>
          <w:szCs w:val="18"/>
        </w:rPr>
        <w:t>as inasistencias se justificaran hasta el 30%</w:t>
      </w:r>
      <w:r>
        <w:rPr>
          <w:rFonts w:ascii="Arial" w:hAnsi="Arial" w:cs="Arial"/>
          <w:sz w:val="18"/>
          <w:szCs w:val="18"/>
        </w:rPr>
        <w:t>.</w:t>
      </w:r>
    </w:p>
    <w:p w:rsidR="00ED29AC" w:rsidRDefault="00ED29AC" w:rsidP="00ED29A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ticipar en las exposiciones.</w:t>
      </w:r>
    </w:p>
    <w:p w:rsidR="00ED29AC" w:rsidRPr="007D12B4" w:rsidRDefault="00ED29AC" w:rsidP="00ED29A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7D12B4">
        <w:rPr>
          <w:rFonts w:ascii="Arial" w:hAnsi="Arial" w:cs="Arial"/>
          <w:sz w:val="18"/>
          <w:szCs w:val="18"/>
        </w:rPr>
        <w:t>Participar en las ev</w:t>
      </w:r>
      <w:r>
        <w:rPr>
          <w:rFonts w:ascii="Arial" w:hAnsi="Arial" w:cs="Arial"/>
          <w:sz w:val="18"/>
          <w:szCs w:val="18"/>
        </w:rPr>
        <w:t>aluaciones escritas y parciales.</w:t>
      </w:r>
    </w:p>
    <w:p w:rsidR="00ED29AC" w:rsidRPr="007D12B4" w:rsidRDefault="00ED29AC" w:rsidP="00ED29A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7D12B4">
        <w:rPr>
          <w:rFonts w:ascii="Arial" w:hAnsi="Arial" w:cs="Arial"/>
          <w:sz w:val="18"/>
          <w:szCs w:val="18"/>
        </w:rPr>
        <w:t xml:space="preserve">Presentar </w:t>
      </w:r>
      <w:r>
        <w:rPr>
          <w:rFonts w:ascii="Arial" w:hAnsi="Arial" w:cs="Arial"/>
          <w:sz w:val="18"/>
          <w:szCs w:val="18"/>
        </w:rPr>
        <w:t>trabajos grupales.</w:t>
      </w:r>
    </w:p>
    <w:p w:rsidR="00ED29AC" w:rsidRPr="007D12B4" w:rsidRDefault="00ED29AC" w:rsidP="00ED29A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ticipará</w:t>
      </w:r>
      <w:r w:rsidRPr="007D12B4">
        <w:rPr>
          <w:rFonts w:ascii="Arial" w:hAnsi="Arial" w:cs="Arial"/>
          <w:sz w:val="18"/>
          <w:szCs w:val="18"/>
        </w:rPr>
        <w:t xml:space="preserve"> en los debates en clases</w:t>
      </w:r>
      <w:r>
        <w:rPr>
          <w:rFonts w:ascii="Arial" w:hAnsi="Arial" w:cs="Arial"/>
          <w:sz w:val="18"/>
          <w:szCs w:val="18"/>
        </w:rPr>
        <w:t>.</w:t>
      </w:r>
    </w:p>
    <w:p w:rsidR="00ED29AC" w:rsidRPr="007D12B4" w:rsidRDefault="00ED29AC" w:rsidP="00ED29A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D29AC" w:rsidRDefault="00ED29AC" w:rsidP="00ED29AC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D12B4">
        <w:rPr>
          <w:rFonts w:ascii="Arial" w:hAnsi="Arial" w:cs="Arial"/>
          <w:b/>
          <w:sz w:val="18"/>
          <w:szCs w:val="18"/>
          <w:u w:val="single"/>
        </w:rPr>
        <w:t xml:space="preserve">VIII. BIBLIOGRAFIA </w:t>
      </w:r>
    </w:p>
    <w:p w:rsidR="00BA6890" w:rsidRDefault="00BA6890" w:rsidP="00BA6890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DURKHEIM, Emile (1984) Las reglas del Método Sociológico. MORATA. Madrid.</w:t>
      </w:r>
    </w:p>
    <w:p w:rsidR="00BA6890" w:rsidRDefault="00BA6890" w:rsidP="00BA6890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MARX Karl y Federico ENGELS</w:t>
      </w:r>
      <w:r w:rsidR="00172A67">
        <w:rPr>
          <w:rFonts w:ascii="Arial" w:hAnsi="Arial" w:cs="Arial"/>
          <w:sz w:val="18"/>
          <w:szCs w:val="18"/>
          <w:lang w:val="es-ES"/>
        </w:rPr>
        <w:t xml:space="preserve"> (1975) La ideología alemana. Buenos Aires.</w:t>
      </w:r>
    </w:p>
    <w:p w:rsidR="00172A67" w:rsidRDefault="00172A67" w:rsidP="00BA6890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COLLINS, Randall (1996) Cuatro tradiciones sociológicas. UNAM. MÉXICO.</w:t>
      </w:r>
    </w:p>
    <w:p w:rsidR="006E744E" w:rsidRPr="006E744E" w:rsidRDefault="00172A67" w:rsidP="006E744E">
      <w:pPr>
        <w:pStyle w:val="Prrafodelista"/>
        <w:numPr>
          <w:ilvl w:val="0"/>
          <w:numId w:val="9"/>
        </w:numPr>
        <w:rPr>
          <w:rFonts w:ascii="Arial" w:hAnsi="Arial" w:cs="Arial"/>
          <w:sz w:val="18"/>
          <w:szCs w:val="18"/>
          <w:lang w:val="es-ES"/>
        </w:rPr>
      </w:pPr>
      <w:r w:rsidRPr="006E744E">
        <w:rPr>
          <w:rFonts w:ascii="Arial" w:hAnsi="Arial" w:cs="Arial"/>
          <w:sz w:val="18"/>
          <w:szCs w:val="18"/>
          <w:lang w:val="es-ES"/>
        </w:rPr>
        <w:t xml:space="preserve">TOURIANE, </w:t>
      </w:r>
      <w:r w:rsidR="006E744E" w:rsidRPr="006E744E">
        <w:rPr>
          <w:rFonts w:ascii="Arial" w:hAnsi="Arial" w:cs="Arial"/>
          <w:sz w:val="18"/>
          <w:szCs w:val="18"/>
          <w:lang w:val="es-ES"/>
        </w:rPr>
        <w:t>Alain (1993) Crítica a la modernidad. Madrid.</w:t>
      </w:r>
    </w:p>
    <w:p w:rsidR="006E744E" w:rsidRPr="006E744E" w:rsidRDefault="006E744E" w:rsidP="006E744E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  <w:r w:rsidRPr="006E744E">
        <w:rPr>
          <w:rFonts w:ascii="Arial" w:hAnsi="Arial" w:cs="Arial"/>
          <w:sz w:val="18"/>
          <w:szCs w:val="18"/>
          <w:lang w:val="es-ES"/>
        </w:rPr>
        <w:t>NOXET</w:t>
      </w:r>
      <w:r>
        <w:rPr>
          <w:rFonts w:ascii="Arial" w:hAnsi="Arial" w:cs="Arial"/>
          <w:sz w:val="18"/>
          <w:szCs w:val="18"/>
          <w:lang w:val="es-ES"/>
        </w:rPr>
        <w:t>, Jean y</w:t>
      </w:r>
      <w:r w:rsidRPr="006E744E">
        <w:rPr>
          <w:rFonts w:ascii="Arial" w:hAnsi="Arial" w:cs="Arial"/>
          <w:sz w:val="18"/>
          <w:szCs w:val="18"/>
          <w:lang w:val="es-ES"/>
        </w:rPr>
        <w:t xml:space="preserve"> RIGAUX</w:t>
      </w:r>
      <w:r>
        <w:rPr>
          <w:rFonts w:ascii="Arial" w:hAnsi="Arial" w:cs="Arial"/>
          <w:sz w:val="18"/>
          <w:szCs w:val="18"/>
          <w:lang w:val="es-ES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  <w:lang w:val="es-ES"/>
        </w:rPr>
        <w:t>Natelie</w:t>
      </w:r>
      <w:proofErr w:type="spellEnd"/>
      <w:r>
        <w:rPr>
          <w:rFonts w:ascii="Arial" w:hAnsi="Arial" w:cs="Arial"/>
          <w:sz w:val="18"/>
          <w:szCs w:val="18"/>
          <w:lang w:val="es-ES"/>
        </w:rPr>
        <w:t xml:space="preserve"> (2006)</w:t>
      </w:r>
      <w:r w:rsidRPr="006E744E">
        <w:rPr>
          <w:rFonts w:ascii="Arial" w:hAnsi="Arial" w:cs="Arial"/>
          <w:sz w:val="18"/>
          <w:szCs w:val="18"/>
          <w:lang w:val="es-ES"/>
        </w:rPr>
        <w:t xml:space="preserve"> La Socio</w:t>
      </w:r>
      <w:r>
        <w:rPr>
          <w:rFonts w:ascii="Arial" w:hAnsi="Arial" w:cs="Arial"/>
          <w:sz w:val="18"/>
          <w:szCs w:val="18"/>
          <w:lang w:val="es-ES"/>
        </w:rPr>
        <w:t xml:space="preserve">logía de </w:t>
      </w:r>
      <w:proofErr w:type="spellStart"/>
      <w:r>
        <w:rPr>
          <w:rFonts w:ascii="Arial" w:hAnsi="Arial" w:cs="Arial"/>
          <w:sz w:val="18"/>
          <w:szCs w:val="18"/>
          <w:lang w:val="es-ES"/>
        </w:rPr>
        <w:t>Erving</w:t>
      </w:r>
      <w:proofErr w:type="spellEnd"/>
      <w:r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s-ES"/>
        </w:rPr>
        <w:t>Goffman</w:t>
      </w:r>
      <w:proofErr w:type="spellEnd"/>
      <w:r>
        <w:rPr>
          <w:rFonts w:ascii="Arial" w:hAnsi="Arial" w:cs="Arial"/>
          <w:sz w:val="18"/>
          <w:szCs w:val="18"/>
          <w:lang w:val="es-ES"/>
        </w:rPr>
        <w:t>. Madrid.</w:t>
      </w:r>
    </w:p>
    <w:p w:rsidR="00DD2853" w:rsidRPr="00E945D4" w:rsidRDefault="00172A67" w:rsidP="00ED29AC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s-ES"/>
        </w:rPr>
      </w:pPr>
      <w:r w:rsidRPr="00172A67">
        <w:rPr>
          <w:rFonts w:ascii="Arial" w:hAnsi="Arial" w:cs="Arial"/>
          <w:sz w:val="18"/>
          <w:szCs w:val="18"/>
          <w:lang w:val="es-ES"/>
        </w:rPr>
        <w:t>WEBER, Max (1973) Ensayos sobre metodología sociológica. AMORROUTO. B.A.</w:t>
      </w:r>
    </w:p>
    <w:p w:rsidR="00E945D4" w:rsidRPr="006E744E" w:rsidRDefault="00E945D4" w:rsidP="00907F6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  <w:lang w:val="es-PE"/>
        </w:rPr>
      </w:pPr>
      <w:r w:rsidRPr="006E744E">
        <w:rPr>
          <w:rFonts w:ascii="Arial" w:hAnsi="Arial" w:cs="Arial"/>
          <w:sz w:val="18"/>
          <w:szCs w:val="18"/>
          <w:lang w:val="es-ES"/>
        </w:rPr>
        <w:t xml:space="preserve"> </w:t>
      </w:r>
      <w:r w:rsidR="004E6FCB" w:rsidRPr="006E744E">
        <w:rPr>
          <w:rFonts w:ascii="Arial" w:hAnsi="Arial" w:cs="Arial"/>
          <w:sz w:val="18"/>
          <w:szCs w:val="18"/>
          <w:lang w:val="es-ES"/>
        </w:rPr>
        <w:t>RITZER, G</w:t>
      </w:r>
      <w:proofErr w:type="gramStart"/>
      <w:r w:rsidRPr="006E744E">
        <w:rPr>
          <w:rFonts w:ascii="Arial" w:hAnsi="Arial" w:cs="Arial"/>
          <w:sz w:val="18"/>
          <w:szCs w:val="18"/>
          <w:lang w:val="es-ES"/>
        </w:rPr>
        <w:t>.(</w:t>
      </w:r>
      <w:proofErr w:type="gramEnd"/>
      <w:r w:rsidRPr="006E744E">
        <w:rPr>
          <w:rFonts w:ascii="Arial" w:hAnsi="Arial" w:cs="Arial"/>
          <w:sz w:val="18"/>
          <w:szCs w:val="18"/>
          <w:lang w:val="es-ES"/>
        </w:rPr>
        <w:t>20</w:t>
      </w:r>
      <w:r w:rsidR="004E6FCB" w:rsidRPr="006E744E">
        <w:rPr>
          <w:rFonts w:ascii="Arial" w:hAnsi="Arial" w:cs="Arial"/>
          <w:sz w:val="18"/>
          <w:szCs w:val="18"/>
          <w:lang w:val="es-ES"/>
        </w:rPr>
        <w:t>09)</w:t>
      </w:r>
      <w:r w:rsidRPr="006E744E">
        <w:rPr>
          <w:rFonts w:ascii="Arial" w:hAnsi="Arial" w:cs="Arial"/>
          <w:sz w:val="18"/>
          <w:szCs w:val="18"/>
          <w:lang w:val="es-ES"/>
        </w:rPr>
        <w:t xml:space="preserve">Teorías Sociológicas Clásicas. </w:t>
      </w:r>
      <w:r w:rsidR="004E6FCB" w:rsidRPr="006E744E">
        <w:rPr>
          <w:rFonts w:ascii="Arial" w:hAnsi="Arial" w:cs="Arial"/>
          <w:sz w:val="18"/>
          <w:szCs w:val="18"/>
          <w:lang w:val="es-PE"/>
        </w:rPr>
        <w:t>Edit. McGraw -</w:t>
      </w:r>
      <w:proofErr w:type="spellStart"/>
      <w:r w:rsidR="004E6FCB" w:rsidRPr="006E744E">
        <w:rPr>
          <w:rFonts w:ascii="Arial" w:hAnsi="Arial" w:cs="Arial"/>
          <w:sz w:val="18"/>
          <w:szCs w:val="18"/>
          <w:lang w:val="es-PE"/>
        </w:rPr>
        <w:t>Hill</w:t>
      </w:r>
      <w:r w:rsidRPr="006E744E">
        <w:rPr>
          <w:rFonts w:ascii="Arial" w:hAnsi="Arial" w:cs="Arial"/>
          <w:sz w:val="18"/>
          <w:szCs w:val="18"/>
          <w:lang w:val="es-PE"/>
        </w:rPr>
        <w:t>.</w:t>
      </w:r>
      <w:r w:rsidR="004E6FCB" w:rsidRPr="006E744E">
        <w:rPr>
          <w:rFonts w:ascii="Arial" w:hAnsi="Arial" w:cs="Arial"/>
          <w:sz w:val="18"/>
          <w:szCs w:val="18"/>
          <w:lang w:val="es-PE"/>
        </w:rPr>
        <w:t>España</w:t>
      </w:r>
      <w:proofErr w:type="spellEnd"/>
      <w:r w:rsidR="004E6FCB" w:rsidRPr="006E744E">
        <w:rPr>
          <w:rFonts w:ascii="Arial" w:hAnsi="Arial" w:cs="Arial"/>
          <w:sz w:val="18"/>
          <w:szCs w:val="18"/>
          <w:lang w:val="es-PE"/>
        </w:rPr>
        <w:t>.</w:t>
      </w:r>
    </w:p>
    <w:p w:rsidR="00E945D4" w:rsidRDefault="00813F02" w:rsidP="00ED29AC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  <w:r w:rsidRPr="00813F02">
        <w:rPr>
          <w:rFonts w:ascii="Arial" w:hAnsi="Arial" w:cs="Arial"/>
          <w:sz w:val="18"/>
          <w:szCs w:val="18"/>
          <w:lang w:val="es-ES"/>
        </w:rPr>
        <w:t>RODRÍGUEZ</w:t>
      </w:r>
      <w:r>
        <w:rPr>
          <w:rFonts w:ascii="Arial" w:hAnsi="Arial" w:cs="Arial"/>
          <w:sz w:val="18"/>
          <w:szCs w:val="18"/>
          <w:lang w:val="es-ES"/>
        </w:rPr>
        <w:t xml:space="preserve"> R., </w:t>
      </w:r>
      <w:r w:rsidRPr="00813F02">
        <w:rPr>
          <w:rFonts w:ascii="Arial" w:hAnsi="Arial" w:cs="Arial"/>
          <w:sz w:val="18"/>
          <w:szCs w:val="18"/>
          <w:lang w:val="es-ES"/>
        </w:rPr>
        <w:t>Armando</w:t>
      </w:r>
      <w:r>
        <w:rPr>
          <w:rFonts w:ascii="Arial" w:hAnsi="Arial" w:cs="Arial"/>
          <w:sz w:val="18"/>
          <w:szCs w:val="18"/>
          <w:lang w:val="es-ES"/>
        </w:rPr>
        <w:t xml:space="preserve"> (2011) Fundamentos de Sociología. Colombia.</w:t>
      </w:r>
    </w:p>
    <w:p w:rsidR="00DD2853" w:rsidRPr="00563157" w:rsidRDefault="00813F02" w:rsidP="00ED29AC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s-ES"/>
        </w:rPr>
      </w:pPr>
      <w:r w:rsidRPr="00813F02">
        <w:rPr>
          <w:rFonts w:ascii="Arial" w:hAnsi="Arial" w:cs="Arial"/>
          <w:sz w:val="18"/>
          <w:szCs w:val="18"/>
          <w:lang w:val="es-ES"/>
        </w:rPr>
        <w:t>SALVAT. GRANDES TEMAS (1975) La Sociología. Salvat Editores. Barcelona.</w:t>
      </w:r>
    </w:p>
    <w:p w:rsidR="00DD2853" w:rsidRPr="006E744E" w:rsidRDefault="00563157" w:rsidP="00ED29AC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s-ES"/>
        </w:rPr>
      </w:pPr>
      <w:r w:rsidRPr="00563157">
        <w:rPr>
          <w:rFonts w:ascii="Arial" w:hAnsi="Arial" w:cs="Arial"/>
          <w:sz w:val="18"/>
          <w:szCs w:val="18"/>
          <w:lang w:val="es-ES"/>
        </w:rPr>
        <w:t xml:space="preserve">BOTTOMORE, Tom y Robert NISBERT (2001) Historia del análisis Sociológico. </w:t>
      </w:r>
      <w:proofErr w:type="spellStart"/>
      <w:r w:rsidRPr="00563157">
        <w:rPr>
          <w:rFonts w:ascii="Arial" w:hAnsi="Arial" w:cs="Arial"/>
          <w:sz w:val="18"/>
          <w:szCs w:val="18"/>
          <w:lang w:val="es-ES"/>
        </w:rPr>
        <w:t>Amorrortu</w:t>
      </w:r>
      <w:proofErr w:type="spellEnd"/>
      <w:r w:rsidRPr="00563157">
        <w:rPr>
          <w:rFonts w:ascii="Arial" w:hAnsi="Arial" w:cs="Arial"/>
          <w:sz w:val="18"/>
          <w:szCs w:val="18"/>
          <w:lang w:val="es-ES"/>
        </w:rPr>
        <w:t xml:space="preserve"> Editores.</w:t>
      </w:r>
    </w:p>
    <w:p w:rsidR="006E744E" w:rsidRPr="00563157" w:rsidRDefault="006E744E" w:rsidP="006E744E">
      <w:pPr>
        <w:pStyle w:val="Prrafodelista"/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                                                 </w:t>
      </w:r>
      <w:r w:rsidR="0097173F">
        <w:rPr>
          <w:rFonts w:ascii="Arial" w:hAnsi="Arial" w:cs="Arial"/>
          <w:sz w:val="18"/>
          <w:szCs w:val="18"/>
          <w:lang w:val="es-ES"/>
        </w:rPr>
        <w:t xml:space="preserve">      Huacho, abril del 2017</w:t>
      </w:r>
      <w:r>
        <w:rPr>
          <w:rFonts w:ascii="Arial" w:hAnsi="Arial" w:cs="Arial"/>
          <w:sz w:val="18"/>
          <w:szCs w:val="18"/>
          <w:lang w:val="es-ES"/>
        </w:rPr>
        <w:t>.</w:t>
      </w:r>
    </w:p>
    <w:p w:rsidR="00ED29AC" w:rsidRPr="00563157" w:rsidRDefault="00ED29AC" w:rsidP="00ED29AC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s-ES"/>
        </w:rPr>
      </w:pPr>
    </w:p>
    <w:p w:rsidR="00ED29AC" w:rsidRPr="00563157" w:rsidRDefault="00ED29AC" w:rsidP="00ED29AC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s-ES"/>
        </w:rPr>
      </w:pPr>
    </w:p>
    <w:p w:rsidR="00ED29AC" w:rsidRPr="006E744E" w:rsidRDefault="00ED29AC" w:rsidP="00ED29AC">
      <w:pP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</w:p>
    <w:p w:rsidR="00ED29AC" w:rsidRPr="00563157" w:rsidRDefault="00ED29AC" w:rsidP="00ED29AC">
      <w:pPr>
        <w:spacing w:after="0" w:line="240" w:lineRule="auto"/>
        <w:jc w:val="right"/>
        <w:rPr>
          <w:rFonts w:ascii="Arial" w:hAnsi="Arial" w:cs="Arial"/>
          <w:sz w:val="18"/>
          <w:szCs w:val="18"/>
          <w:lang w:val="es-ES"/>
        </w:rPr>
      </w:pPr>
    </w:p>
    <w:p w:rsidR="00ED29AC" w:rsidRPr="007D12B4" w:rsidRDefault="0032603F" w:rsidP="00ED29AC">
      <w:pPr>
        <w:pStyle w:val="Sinespaciado"/>
        <w:jc w:val="center"/>
        <w:rPr>
          <w:sz w:val="18"/>
          <w:szCs w:val="18"/>
        </w:rPr>
      </w:pPr>
      <w:r>
        <w:rPr>
          <w:noProof/>
          <w:sz w:val="18"/>
          <w:szCs w:val="18"/>
          <w:lang w:val="es-PE" w:eastAsia="es-PE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1296035</wp:posOffset>
                </wp:positionH>
                <wp:positionV relativeFrom="paragraph">
                  <wp:posOffset>-1271</wp:posOffset>
                </wp:positionV>
                <wp:extent cx="2096135" cy="0"/>
                <wp:effectExtent l="0" t="0" r="18415" b="1905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6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2.05pt;margin-top:-.1pt;width:165.0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gR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"/>
            </w:pict>
          </mc:Fallback>
        </mc:AlternateContent>
      </w:r>
      <w:r w:rsidR="0097173F">
        <w:rPr>
          <w:sz w:val="18"/>
          <w:szCs w:val="18"/>
        </w:rPr>
        <w:t>M(o) Wilfredo Brito Vega</w:t>
      </w:r>
    </w:p>
    <w:p w:rsidR="00ED29AC" w:rsidRDefault="0097173F" w:rsidP="00ED29AC">
      <w:pPr>
        <w:pStyle w:val="Sinespaciad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RINCIPAL </w:t>
      </w:r>
      <w:r w:rsidR="00ED29AC">
        <w:rPr>
          <w:sz w:val="18"/>
          <w:szCs w:val="18"/>
        </w:rPr>
        <w:t xml:space="preserve"> A D.E.</w:t>
      </w:r>
    </w:p>
    <w:p w:rsidR="006E744E" w:rsidRDefault="006E744E" w:rsidP="00ED29AC">
      <w:pPr>
        <w:pStyle w:val="Sinespaciado"/>
        <w:jc w:val="center"/>
        <w:rPr>
          <w:sz w:val="18"/>
          <w:szCs w:val="18"/>
        </w:rPr>
      </w:pPr>
    </w:p>
    <w:p w:rsidR="00ED29AC" w:rsidRPr="007D12B4" w:rsidRDefault="00ED29AC" w:rsidP="00ED29A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D29AC" w:rsidRPr="007D12B4" w:rsidRDefault="00ED29AC" w:rsidP="00ED29A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-160020</wp:posOffset>
            </wp:positionV>
            <wp:extent cx="871855" cy="878840"/>
            <wp:effectExtent l="19050" t="0" r="0" b="0"/>
            <wp:wrapNone/>
            <wp:docPr id="1" name="Imagen 1" descr="Descripción: http://4.bp.blogspot.com/_IvKDnq6CXYM/S-fpd98nPoI/AAAAAAAAB3o/QxDzq_Dr1zQ/s320/UNJF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http://4.bp.blogspot.com/_IvKDnq6CXYM/S-fpd98nPoI/AAAAAAAAB3o/QxDzq_Dr1zQ/s320/UNJFSC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12B4">
        <w:rPr>
          <w:rFonts w:ascii="Arial" w:hAnsi="Arial" w:cs="Arial"/>
          <w:b/>
          <w:sz w:val="18"/>
          <w:szCs w:val="18"/>
        </w:rPr>
        <w:t>UNIVERSIDAD NACIONAL</w:t>
      </w:r>
    </w:p>
    <w:p w:rsidR="00ED29AC" w:rsidRPr="007D12B4" w:rsidRDefault="00ED29AC" w:rsidP="00ED29A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D12B4">
        <w:rPr>
          <w:rFonts w:ascii="Arial" w:hAnsi="Arial" w:cs="Arial"/>
          <w:b/>
          <w:sz w:val="18"/>
          <w:szCs w:val="18"/>
        </w:rPr>
        <w:t>JOSE FAUSTINO SANCHEZ CARRION</w:t>
      </w:r>
    </w:p>
    <w:p w:rsidR="00ED29AC" w:rsidRPr="007D12B4" w:rsidRDefault="00ED29AC" w:rsidP="00ED29A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D12B4">
        <w:rPr>
          <w:rFonts w:ascii="Arial" w:hAnsi="Arial" w:cs="Arial"/>
          <w:b/>
          <w:sz w:val="18"/>
          <w:szCs w:val="18"/>
        </w:rPr>
        <w:t>FACULTAD DE CIENCIAS SOCIALES</w:t>
      </w:r>
    </w:p>
    <w:p w:rsidR="00ED29AC" w:rsidRPr="007D12B4" w:rsidRDefault="00ED29AC" w:rsidP="00ED29AC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ED29AC" w:rsidRPr="007D12B4" w:rsidRDefault="00ED29AC" w:rsidP="00ED29A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D12B4">
        <w:rPr>
          <w:rFonts w:ascii="Arial" w:hAnsi="Arial" w:cs="Arial"/>
          <w:b/>
          <w:sz w:val="18"/>
          <w:szCs w:val="18"/>
        </w:rPr>
        <w:t xml:space="preserve"> SILABO  DE  </w:t>
      </w:r>
      <w:r>
        <w:rPr>
          <w:rFonts w:ascii="Arial" w:hAnsi="Arial" w:cs="Arial"/>
          <w:b/>
          <w:sz w:val="18"/>
          <w:szCs w:val="18"/>
        </w:rPr>
        <w:t>TEORÍA SOCIOLÓGICA IV</w:t>
      </w:r>
    </w:p>
    <w:p w:rsidR="00ED29AC" w:rsidRPr="007D12B4" w:rsidRDefault="0032603F" w:rsidP="00ED29AC">
      <w:pPr>
        <w:spacing w:after="0" w:line="240" w:lineRule="auto"/>
        <w:jc w:val="center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b/>
          <w:noProof/>
          <w:sz w:val="18"/>
          <w:szCs w:val="18"/>
          <w:lang w:val="es-PE" w:eastAsia="es-PE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34924</wp:posOffset>
                </wp:positionV>
                <wp:extent cx="5165725" cy="0"/>
                <wp:effectExtent l="0" t="0" r="15875" b="1905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5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5.2pt;margin-top:2.75pt;width:406.7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+v0Hg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" strokeweight="1.5pt"/>
            </w:pict>
          </mc:Fallback>
        </mc:AlternateContent>
      </w:r>
    </w:p>
    <w:p w:rsidR="00ED29AC" w:rsidRPr="007D12B4" w:rsidRDefault="00ED29AC" w:rsidP="00ED29AC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7D12B4">
        <w:rPr>
          <w:rFonts w:ascii="Arial" w:hAnsi="Arial" w:cs="Arial"/>
          <w:b/>
          <w:sz w:val="18"/>
          <w:szCs w:val="18"/>
        </w:rPr>
        <w:t>DATOS GENERALES.</w:t>
      </w:r>
    </w:p>
    <w:p w:rsidR="00ED29AC" w:rsidRPr="007D12B4" w:rsidRDefault="00ED29AC" w:rsidP="00ED29AC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D29AC" w:rsidRPr="0024455C" w:rsidRDefault="00ED29AC" w:rsidP="0024455C">
      <w:pPr>
        <w:pStyle w:val="Prrafodelista"/>
        <w:numPr>
          <w:ilvl w:val="1"/>
          <w:numId w:val="14"/>
        </w:num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24455C">
        <w:rPr>
          <w:rFonts w:ascii="Arial" w:hAnsi="Arial" w:cs="Arial"/>
          <w:sz w:val="18"/>
          <w:szCs w:val="18"/>
        </w:rPr>
        <w:t>Código de la asignatura                :  7706</w:t>
      </w:r>
    </w:p>
    <w:p w:rsidR="00ED29AC" w:rsidRPr="0024455C" w:rsidRDefault="00ED29AC" w:rsidP="0024455C">
      <w:pPr>
        <w:pStyle w:val="Prrafodelista"/>
        <w:numPr>
          <w:ilvl w:val="1"/>
          <w:numId w:val="14"/>
        </w:num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24455C">
        <w:rPr>
          <w:rFonts w:ascii="Arial" w:hAnsi="Arial" w:cs="Arial"/>
          <w:sz w:val="18"/>
          <w:szCs w:val="18"/>
        </w:rPr>
        <w:t xml:space="preserve">Escuela Académico </w:t>
      </w:r>
      <w:r w:rsidR="00232D94" w:rsidRPr="0024455C">
        <w:rPr>
          <w:rFonts w:ascii="Arial" w:hAnsi="Arial" w:cs="Arial"/>
          <w:sz w:val="18"/>
          <w:szCs w:val="18"/>
        </w:rPr>
        <w:t>P</w:t>
      </w:r>
      <w:r w:rsidRPr="0024455C">
        <w:rPr>
          <w:rFonts w:ascii="Arial" w:hAnsi="Arial" w:cs="Arial"/>
          <w:sz w:val="18"/>
          <w:szCs w:val="18"/>
        </w:rPr>
        <w:t>rofesional   : S</w:t>
      </w:r>
      <w:bookmarkStart w:id="0" w:name="_GoBack"/>
      <w:bookmarkEnd w:id="0"/>
      <w:r w:rsidRPr="0024455C">
        <w:rPr>
          <w:rFonts w:ascii="Arial" w:hAnsi="Arial" w:cs="Arial"/>
          <w:sz w:val="18"/>
          <w:szCs w:val="18"/>
        </w:rPr>
        <w:t>ociología</w:t>
      </w:r>
    </w:p>
    <w:p w:rsidR="00ED29AC" w:rsidRPr="0024455C" w:rsidRDefault="00ED29AC" w:rsidP="0024455C">
      <w:pPr>
        <w:pStyle w:val="Prrafodelista"/>
        <w:numPr>
          <w:ilvl w:val="1"/>
          <w:numId w:val="14"/>
        </w:num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24455C">
        <w:rPr>
          <w:rFonts w:ascii="Arial" w:hAnsi="Arial" w:cs="Arial"/>
          <w:sz w:val="18"/>
          <w:szCs w:val="18"/>
        </w:rPr>
        <w:t>Departamento Académico            : Ciencias Sociales y Comunicación.</w:t>
      </w:r>
    </w:p>
    <w:p w:rsidR="00ED29AC" w:rsidRPr="0024455C" w:rsidRDefault="00ED29AC" w:rsidP="0024455C">
      <w:pPr>
        <w:pStyle w:val="Prrafodelista"/>
        <w:numPr>
          <w:ilvl w:val="1"/>
          <w:numId w:val="14"/>
        </w:num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24455C">
        <w:rPr>
          <w:rFonts w:ascii="Arial" w:hAnsi="Arial" w:cs="Arial"/>
          <w:sz w:val="18"/>
          <w:szCs w:val="18"/>
        </w:rPr>
        <w:t xml:space="preserve">Ciclo                                              : </w:t>
      </w:r>
      <w:r w:rsidR="005E5127" w:rsidRPr="0024455C">
        <w:rPr>
          <w:rFonts w:ascii="Arial" w:hAnsi="Arial" w:cs="Arial"/>
          <w:sz w:val="18"/>
          <w:szCs w:val="18"/>
        </w:rPr>
        <w:t>Séptimo</w:t>
      </w:r>
    </w:p>
    <w:p w:rsidR="00ED29AC" w:rsidRPr="0024455C" w:rsidRDefault="00ED29AC" w:rsidP="0024455C">
      <w:pPr>
        <w:pStyle w:val="Prrafodelista"/>
        <w:numPr>
          <w:ilvl w:val="1"/>
          <w:numId w:val="14"/>
        </w:num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24455C">
        <w:rPr>
          <w:rFonts w:ascii="Arial" w:hAnsi="Arial" w:cs="Arial"/>
          <w:sz w:val="18"/>
          <w:szCs w:val="18"/>
        </w:rPr>
        <w:t xml:space="preserve">Créditos                                      </w:t>
      </w:r>
      <w:r w:rsidR="005E5127" w:rsidRPr="0024455C">
        <w:rPr>
          <w:rFonts w:ascii="Arial" w:hAnsi="Arial" w:cs="Arial"/>
          <w:sz w:val="18"/>
          <w:szCs w:val="18"/>
        </w:rPr>
        <w:t>: 04</w:t>
      </w:r>
    </w:p>
    <w:p w:rsidR="00ED29AC" w:rsidRPr="0024455C" w:rsidRDefault="00232D94" w:rsidP="0024455C">
      <w:pPr>
        <w:pStyle w:val="Prrafodelista"/>
        <w:numPr>
          <w:ilvl w:val="1"/>
          <w:numId w:val="14"/>
        </w:num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24455C">
        <w:rPr>
          <w:rFonts w:ascii="Arial" w:hAnsi="Arial" w:cs="Arial"/>
          <w:sz w:val="18"/>
          <w:szCs w:val="18"/>
        </w:rPr>
        <w:t>Plan de E</w:t>
      </w:r>
      <w:r w:rsidR="00ED29AC" w:rsidRPr="0024455C">
        <w:rPr>
          <w:rFonts w:ascii="Arial" w:hAnsi="Arial" w:cs="Arial"/>
          <w:sz w:val="18"/>
          <w:szCs w:val="18"/>
        </w:rPr>
        <w:t>studios                           : Actual</w:t>
      </w:r>
    </w:p>
    <w:p w:rsidR="00ED29AC" w:rsidRPr="0024455C" w:rsidRDefault="00ED29AC" w:rsidP="0024455C">
      <w:pPr>
        <w:pStyle w:val="Prrafodelista"/>
        <w:numPr>
          <w:ilvl w:val="1"/>
          <w:numId w:val="14"/>
        </w:num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24455C">
        <w:rPr>
          <w:rFonts w:ascii="Arial" w:hAnsi="Arial" w:cs="Arial"/>
          <w:sz w:val="18"/>
          <w:szCs w:val="18"/>
        </w:rPr>
        <w:t>Condición                                      : Obligatorio</w:t>
      </w:r>
    </w:p>
    <w:p w:rsidR="00ED29AC" w:rsidRPr="0024455C" w:rsidRDefault="00ED29AC" w:rsidP="0024455C">
      <w:pPr>
        <w:pStyle w:val="Prrafodelista"/>
        <w:numPr>
          <w:ilvl w:val="1"/>
          <w:numId w:val="14"/>
        </w:num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24455C">
        <w:rPr>
          <w:rFonts w:ascii="Arial" w:hAnsi="Arial" w:cs="Arial"/>
          <w:sz w:val="18"/>
          <w:szCs w:val="18"/>
        </w:rPr>
        <w:t>Horas Semanales                        : 0</w:t>
      </w:r>
      <w:r w:rsidR="005E5127" w:rsidRPr="0024455C">
        <w:rPr>
          <w:rFonts w:ascii="Arial" w:hAnsi="Arial" w:cs="Arial"/>
          <w:sz w:val="18"/>
          <w:szCs w:val="18"/>
        </w:rPr>
        <w:t>5</w:t>
      </w:r>
      <w:r w:rsidRPr="0024455C">
        <w:rPr>
          <w:rFonts w:ascii="Arial" w:hAnsi="Arial" w:cs="Arial"/>
          <w:sz w:val="18"/>
          <w:szCs w:val="18"/>
        </w:rPr>
        <w:t xml:space="preserve"> (</w:t>
      </w:r>
      <w:r w:rsidR="005E5127" w:rsidRPr="0024455C">
        <w:rPr>
          <w:rFonts w:ascii="Arial" w:hAnsi="Arial" w:cs="Arial"/>
          <w:sz w:val="18"/>
          <w:szCs w:val="18"/>
        </w:rPr>
        <w:t>2</w:t>
      </w:r>
      <w:r w:rsidRPr="0024455C">
        <w:rPr>
          <w:rFonts w:ascii="Arial" w:hAnsi="Arial" w:cs="Arial"/>
          <w:sz w:val="18"/>
          <w:szCs w:val="18"/>
        </w:rPr>
        <w:t xml:space="preserve"> T y 3P)</w:t>
      </w:r>
    </w:p>
    <w:p w:rsidR="00ED29AC" w:rsidRPr="0024455C" w:rsidRDefault="00ED29AC" w:rsidP="0024455C">
      <w:pPr>
        <w:pStyle w:val="Prrafodelista"/>
        <w:numPr>
          <w:ilvl w:val="1"/>
          <w:numId w:val="14"/>
        </w:num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24455C">
        <w:rPr>
          <w:rFonts w:ascii="Arial" w:hAnsi="Arial" w:cs="Arial"/>
          <w:sz w:val="18"/>
          <w:szCs w:val="18"/>
        </w:rPr>
        <w:t xml:space="preserve">Pre – Requisitos                           : </w:t>
      </w:r>
      <w:r w:rsidR="005E5127" w:rsidRPr="0024455C">
        <w:rPr>
          <w:rFonts w:ascii="Arial" w:hAnsi="Arial" w:cs="Arial"/>
          <w:sz w:val="18"/>
          <w:szCs w:val="18"/>
        </w:rPr>
        <w:t>Teoría Sociológica III</w:t>
      </w:r>
      <w:r w:rsidRPr="0024455C">
        <w:rPr>
          <w:rFonts w:ascii="Arial" w:hAnsi="Arial" w:cs="Arial"/>
          <w:sz w:val="18"/>
          <w:szCs w:val="18"/>
        </w:rPr>
        <w:t>.</w:t>
      </w:r>
    </w:p>
    <w:p w:rsidR="00ED29AC" w:rsidRPr="007D12B4" w:rsidRDefault="0024455C" w:rsidP="0024455C">
      <w:p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10. </w:t>
      </w:r>
      <w:proofErr w:type="gramStart"/>
      <w:r w:rsidR="00ED29AC" w:rsidRPr="007D12B4">
        <w:rPr>
          <w:rFonts w:ascii="Arial" w:hAnsi="Arial" w:cs="Arial"/>
          <w:sz w:val="18"/>
          <w:szCs w:val="18"/>
        </w:rPr>
        <w:t>Semestre :</w:t>
      </w:r>
      <w:proofErr w:type="gramEnd"/>
      <w:r w:rsidR="00ED29AC" w:rsidRPr="007D12B4">
        <w:rPr>
          <w:rFonts w:ascii="Arial" w:hAnsi="Arial" w:cs="Arial"/>
          <w:sz w:val="18"/>
          <w:szCs w:val="18"/>
        </w:rPr>
        <w:t xml:space="preserve"> 201</w:t>
      </w:r>
      <w:r w:rsidR="0097173F">
        <w:rPr>
          <w:rFonts w:ascii="Arial" w:hAnsi="Arial" w:cs="Arial"/>
          <w:sz w:val="18"/>
          <w:szCs w:val="18"/>
        </w:rPr>
        <w:t>7</w:t>
      </w:r>
      <w:r w:rsidR="00ED29AC" w:rsidRPr="007D12B4">
        <w:rPr>
          <w:rFonts w:ascii="Arial" w:hAnsi="Arial" w:cs="Arial"/>
          <w:sz w:val="18"/>
          <w:szCs w:val="18"/>
        </w:rPr>
        <w:t xml:space="preserve"> -</w:t>
      </w:r>
      <w:r w:rsidR="00ED29AC">
        <w:rPr>
          <w:rFonts w:ascii="Arial" w:hAnsi="Arial" w:cs="Arial"/>
          <w:sz w:val="18"/>
          <w:szCs w:val="18"/>
        </w:rPr>
        <w:t>I</w:t>
      </w:r>
    </w:p>
    <w:p w:rsidR="00ED29AC" w:rsidRPr="007D12B4" w:rsidRDefault="0024455C" w:rsidP="0024455C">
      <w:p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11. </w:t>
      </w:r>
      <w:r w:rsidR="00ED29AC" w:rsidRPr="007D12B4">
        <w:rPr>
          <w:rFonts w:ascii="Arial" w:hAnsi="Arial" w:cs="Arial"/>
          <w:sz w:val="18"/>
          <w:szCs w:val="18"/>
        </w:rPr>
        <w:t xml:space="preserve">Docente: </w:t>
      </w:r>
      <w:r w:rsidR="0097173F">
        <w:rPr>
          <w:rFonts w:ascii="Arial" w:hAnsi="Arial" w:cs="Arial"/>
          <w:sz w:val="18"/>
          <w:szCs w:val="18"/>
        </w:rPr>
        <w:t>M(O) Wilfredo Brito Vega</w:t>
      </w:r>
    </w:p>
    <w:p w:rsidR="00BD3393" w:rsidRPr="00BD3393" w:rsidRDefault="0024455C" w:rsidP="0024455C">
      <w:pPr>
        <w:tabs>
          <w:tab w:val="left" w:pos="0"/>
        </w:tabs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12. </w:t>
      </w:r>
      <w:r w:rsidR="00ED29AC" w:rsidRPr="00BD3393">
        <w:rPr>
          <w:rFonts w:ascii="Arial" w:hAnsi="Arial" w:cs="Arial"/>
          <w:sz w:val="18"/>
          <w:szCs w:val="18"/>
        </w:rPr>
        <w:t xml:space="preserve">Correo Electrónico                        : </w:t>
      </w:r>
      <w:hyperlink r:id="rId10" w:history="1">
        <w:r w:rsidR="0097173F" w:rsidRPr="00575AB0">
          <w:rPr>
            <w:rStyle w:val="Hipervnculo"/>
            <w:rFonts w:ascii="Arial" w:hAnsi="Arial" w:cs="Arial"/>
            <w:sz w:val="18"/>
            <w:szCs w:val="18"/>
          </w:rPr>
          <w:t>wilyb22@hotmail.com</w:t>
        </w:r>
      </w:hyperlink>
    </w:p>
    <w:p w:rsidR="00ED29AC" w:rsidRPr="0024455C" w:rsidRDefault="00ED29AC" w:rsidP="0024455C">
      <w:pPr>
        <w:pStyle w:val="Prrafodelista"/>
        <w:numPr>
          <w:ilvl w:val="1"/>
          <w:numId w:val="15"/>
        </w:numPr>
        <w:tabs>
          <w:tab w:val="left" w:pos="0"/>
        </w:tabs>
        <w:spacing w:after="120" w:line="240" w:lineRule="auto"/>
        <w:rPr>
          <w:rFonts w:ascii="Arial" w:hAnsi="Arial" w:cs="Arial"/>
          <w:sz w:val="18"/>
          <w:szCs w:val="18"/>
        </w:rPr>
      </w:pPr>
      <w:r w:rsidRPr="0024455C">
        <w:rPr>
          <w:rFonts w:ascii="Arial" w:hAnsi="Arial" w:cs="Arial"/>
          <w:sz w:val="18"/>
          <w:szCs w:val="18"/>
        </w:rPr>
        <w:t>Celular                                         : 960</w:t>
      </w:r>
      <w:r w:rsidR="0097173F">
        <w:rPr>
          <w:rFonts w:ascii="Arial" w:hAnsi="Arial" w:cs="Arial"/>
          <w:sz w:val="18"/>
          <w:szCs w:val="18"/>
        </w:rPr>
        <w:t>214072</w:t>
      </w:r>
      <w:r w:rsidR="005E5127" w:rsidRPr="0024455C">
        <w:rPr>
          <w:rFonts w:ascii="Arial" w:hAnsi="Arial" w:cs="Arial"/>
          <w:sz w:val="18"/>
          <w:szCs w:val="18"/>
        </w:rPr>
        <w:t>.</w:t>
      </w:r>
    </w:p>
    <w:p w:rsidR="005E5127" w:rsidRPr="007D12B4" w:rsidRDefault="005E5127" w:rsidP="005E5127">
      <w:pPr>
        <w:tabs>
          <w:tab w:val="left" w:pos="0"/>
        </w:tabs>
        <w:spacing w:after="120" w:line="240" w:lineRule="auto"/>
        <w:ind w:left="1080"/>
        <w:rPr>
          <w:rFonts w:ascii="Arial" w:hAnsi="Arial" w:cs="Arial"/>
          <w:sz w:val="18"/>
          <w:szCs w:val="18"/>
        </w:rPr>
      </w:pPr>
    </w:p>
    <w:p w:rsidR="00ED29AC" w:rsidRPr="007D12B4" w:rsidRDefault="00ED29AC" w:rsidP="0024455C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D12B4">
        <w:rPr>
          <w:rFonts w:ascii="Arial" w:hAnsi="Arial" w:cs="Arial"/>
          <w:b/>
          <w:sz w:val="18"/>
          <w:szCs w:val="18"/>
        </w:rPr>
        <w:t xml:space="preserve">SUMILLA. </w:t>
      </w:r>
    </w:p>
    <w:p w:rsidR="00ED29AC" w:rsidRDefault="005E5127" w:rsidP="0090014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E5127">
        <w:rPr>
          <w:rFonts w:ascii="Arial" w:hAnsi="Arial" w:cs="Arial"/>
          <w:sz w:val="18"/>
          <w:szCs w:val="18"/>
        </w:rPr>
        <w:t>Estudio de las corrientes básicas de las teorías sociológicas contemporáneas, analizando y criticando</w:t>
      </w:r>
      <w:r>
        <w:rPr>
          <w:rFonts w:ascii="Arial" w:hAnsi="Arial" w:cs="Arial"/>
          <w:sz w:val="18"/>
          <w:szCs w:val="18"/>
        </w:rPr>
        <w:t xml:space="preserve"> las Escuelas fundamentales y los principales autores en las décadas recientes, prestando atención a sus enfoques y métodos de análisis, Neo Funcionalismo, Neo Marxismo, la Fenomenología, el Conductismo, la teoría del Intercambio, la teoría de las redes Sociales, la Meta teoría y la Sociología feminista.</w:t>
      </w:r>
    </w:p>
    <w:p w:rsidR="005E5127" w:rsidRPr="005E5127" w:rsidRDefault="005E5127" w:rsidP="0090014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D29AC" w:rsidRDefault="00ED29AC" w:rsidP="0024455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D12B4">
        <w:rPr>
          <w:rFonts w:ascii="Arial" w:hAnsi="Arial" w:cs="Arial"/>
          <w:b/>
          <w:sz w:val="18"/>
          <w:szCs w:val="18"/>
        </w:rPr>
        <w:t xml:space="preserve">OBJETIVOS. </w:t>
      </w:r>
    </w:p>
    <w:p w:rsidR="005E5127" w:rsidRDefault="00ED29AC" w:rsidP="0024455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B5445">
        <w:rPr>
          <w:rFonts w:ascii="Arial" w:hAnsi="Arial" w:cs="Arial"/>
          <w:sz w:val="18"/>
          <w:szCs w:val="18"/>
        </w:rPr>
        <w:t>*</w:t>
      </w:r>
      <w:r w:rsidR="005E5127">
        <w:rPr>
          <w:rFonts w:ascii="Arial" w:hAnsi="Arial" w:cs="Arial"/>
          <w:sz w:val="18"/>
          <w:szCs w:val="18"/>
        </w:rPr>
        <w:t xml:space="preserve"> Conocer el contexto histórico del Neo Funcionalismo y Neo Marxismo.</w:t>
      </w:r>
    </w:p>
    <w:p w:rsidR="005E5127" w:rsidRDefault="005E5127" w:rsidP="0024455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Conocer y evaluar los aportes sociológicos de la Fenomenología y el Conductismo.</w:t>
      </w:r>
    </w:p>
    <w:p w:rsidR="005E5127" w:rsidRDefault="005E5127" w:rsidP="0024455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Conocer y evaluar los aportes de la Meta Teoría y la Sociología Feminista. </w:t>
      </w:r>
    </w:p>
    <w:p w:rsidR="005E5127" w:rsidRDefault="005E5127" w:rsidP="0024455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Conocer y evaluar los aportes de la </w:t>
      </w:r>
      <w:r w:rsidR="00DD2853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eoría</w:t>
      </w:r>
      <w:r w:rsidR="00DD2853">
        <w:rPr>
          <w:rFonts w:ascii="Arial" w:hAnsi="Arial" w:cs="Arial"/>
          <w:sz w:val="18"/>
          <w:szCs w:val="18"/>
        </w:rPr>
        <w:t xml:space="preserve"> del Intercambio y las redes sociales.</w:t>
      </w:r>
    </w:p>
    <w:p w:rsidR="00ED29AC" w:rsidRPr="009B5445" w:rsidRDefault="00ED29AC" w:rsidP="0024455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</w:t>
      </w:r>
    </w:p>
    <w:p w:rsidR="00ED29AC" w:rsidRPr="007D12B4" w:rsidRDefault="00ED29AC" w:rsidP="00ED29A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29AC" w:rsidRPr="007D12B4" w:rsidRDefault="00ED29AC" w:rsidP="00ED29A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D12B4">
        <w:rPr>
          <w:rFonts w:ascii="Arial" w:hAnsi="Arial" w:cs="Arial"/>
          <w:b/>
          <w:sz w:val="18"/>
          <w:szCs w:val="18"/>
        </w:rPr>
        <w:t>METODOLOGÍA.</w:t>
      </w:r>
    </w:p>
    <w:p w:rsidR="00ED29AC" w:rsidRPr="007D12B4" w:rsidRDefault="00ED29AC" w:rsidP="00ED29A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D29AC" w:rsidRPr="007D12B4" w:rsidRDefault="00ED29AC" w:rsidP="00ED29AC">
      <w:pPr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7D12B4">
        <w:rPr>
          <w:rFonts w:ascii="Arial" w:hAnsi="Arial" w:cs="Arial"/>
          <w:sz w:val="18"/>
          <w:szCs w:val="18"/>
        </w:rPr>
        <w:t>Se usará la metodología activa, motivando la participación activa de los estudiantes a través de intervenciones, trabajos prácticos, individuales y grupales, usando exposiciones, conferencias, debates, trabajo en equipo, investigación activa, lectura  comprensiva, individual y grupal.</w:t>
      </w:r>
      <w:r>
        <w:rPr>
          <w:rFonts w:ascii="Arial" w:hAnsi="Arial" w:cs="Arial"/>
          <w:sz w:val="18"/>
          <w:szCs w:val="18"/>
        </w:rPr>
        <w:t xml:space="preserve"> En tal sentido, las sesiones tendrán un carácter expositivo, dialógico, analítico y crítico.</w:t>
      </w:r>
    </w:p>
    <w:p w:rsidR="00ED29AC" w:rsidRDefault="00ED29AC" w:rsidP="00ED29AC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ED29AC" w:rsidRDefault="00ED29AC" w:rsidP="00ED29AC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horzAnchor="margin" w:tblpX="108" w:tblpY="539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9"/>
        <w:gridCol w:w="3398"/>
        <w:gridCol w:w="6891"/>
        <w:gridCol w:w="2171"/>
      </w:tblGrid>
      <w:tr w:rsidR="00ED29AC" w:rsidRPr="008701F5" w:rsidTr="00791525">
        <w:trPr>
          <w:trHeight w:val="558"/>
        </w:trPr>
        <w:tc>
          <w:tcPr>
            <w:tcW w:w="3099" w:type="dxa"/>
            <w:shd w:val="clear" w:color="auto" w:fill="auto"/>
          </w:tcPr>
          <w:p w:rsidR="00ED29AC" w:rsidRPr="00536711" w:rsidRDefault="00ED29AC" w:rsidP="00791525">
            <w:pPr>
              <w:spacing w:line="240" w:lineRule="auto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53671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    UNIDAD TEMATICA</w:t>
            </w:r>
          </w:p>
        </w:tc>
        <w:tc>
          <w:tcPr>
            <w:tcW w:w="3398" w:type="dxa"/>
            <w:shd w:val="clear" w:color="auto" w:fill="auto"/>
          </w:tcPr>
          <w:p w:rsidR="00ED29AC" w:rsidRPr="00536711" w:rsidRDefault="00ED29AC" w:rsidP="0079152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711">
              <w:rPr>
                <w:rFonts w:ascii="Arial" w:hAnsi="Arial" w:cs="Arial"/>
                <w:b/>
                <w:sz w:val="20"/>
                <w:szCs w:val="20"/>
              </w:rPr>
              <w:t>OBJETIVOS    ESPECIFICOS</w:t>
            </w:r>
          </w:p>
        </w:tc>
        <w:tc>
          <w:tcPr>
            <w:tcW w:w="6891" w:type="dxa"/>
            <w:tcBorders>
              <w:right w:val="single" w:sz="4" w:space="0" w:color="auto"/>
            </w:tcBorders>
            <w:shd w:val="clear" w:color="auto" w:fill="auto"/>
          </w:tcPr>
          <w:p w:rsidR="00ED29AC" w:rsidRPr="00536711" w:rsidRDefault="00ED29AC" w:rsidP="0079152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711">
              <w:rPr>
                <w:rFonts w:ascii="Arial" w:hAnsi="Arial" w:cs="Arial"/>
                <w:b/>
                <w:sz w:val="20"/>
                <w:szCs w:val="20"/>
              </w:rPr>
              <w:t>CONTENIDOS ANALITICOS</w:t>
            </w:r>
          </w:p>
        </w:tc>
        <w:tc>
          <w:tcPr>
            <w:tcW w:w="2171" w:type="dxa"/>
            <w:tcBorders>
              <w:left w:val="single" w:sz="4" w:space="0" w:color="auto"/>
            </w:tcBorders>
            <w:shd w:val="clear" w:color="auto" w:fill="auto"/>
          </w:tcPr>
          <w:p w:rsidR="00ED29AC" w:rsidRPr="00536711" w:rsidRDefault="00ED29AC" w:rsidP="0079152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6711">
              <w:rPr>
                <w:rFonts w:ascii="Arial" w:hAnsi="Arial" w:cs="Arial"/>
                <w:b/>
                <w:sz w:val="20"/>
                <w:szCs w:val="20"/>
              </w:rPr>
              <w:t>N° DE SEMANA</w:t>
            </w:r>
          </w:p>
        </w:tc>
      </w:tr>
      <w:tr w:rsidR="00ED29AC" w:rsidRPr="008701F5" w:rsidTr="00791525">
        <w:trPr>
          <w:trHeight w:val="514"/>
        </w:trPr>
        <w:tc>
          <w:tcPr>
            <w:tcW w:w="3099" w:type="dxa"/>
            <w:vMerge w:val="restart"/>
            <w:shd w:val="clear" w:color="auto" w:fill="auto"/>
          </w:tcPr>
          <w:p w:rsidR="00ED29AC" w:rsidRPr="008701F5" w:rsidRDefault="00ED29AC" w:rsidP="0079152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D29AC" w:rsidRPr="00266E64" w:rsidRDefault="00ED29AC" w:rsidP="0079152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E64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  <w:p w:rsidR="00ED29AC" w:rsidRPr="008E3B69" w:rsidRDefault="00DD2853" w:rsidP="0079152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 NEO FUNCIONALISMO Y EL NEO MARXISMO</w:t>
            </w:r>
          </w:p>
          <w:p w:rsidR="00ED29AC" w:rsidRPr="008701F5" w:rsidRDefault="00ED29AC" w:rsidP="0079152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8" w:type="dxa"/>
            <w:vMerge w:val="restart"/>
            <w:shd w:val="clear" w:color="auto" w:fill="auto"/>
          </w:tcPr>
          <w:p w:rsidR="00ED29AC" w:rsidRPr="00284504" w:rsidRDefault="00ED29AC" w:rsidP="00791525">
            <w:pPr>
              <w:spacing w:line="240" w:lineRule="auto"/>
              <w:rPr>
                <w:rFonts w:ascii="Arial" w:hAnsi="Arial" w:cs="Arial"/>
              </w:rPr>
            </w:pPr>
          </w:p>
          <w:p w:rsidR="00ED29AC" w:rsidRPr="00284504" w:rsidRDefault="00ED29AC" w:rsidP="0079152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84504">
              <w:rPr>
                <w:rFonts w:ascii="Arial" w:hAnsi="Arial" w:cs="Arial"/>
              </w:rPr>
              <w:t>Conocer</w:t>
            </w:r>
            <w:r w:rsidR="00DD2853" w:rsidRPr="00284504">
              <w:rPr>
                <w:rFonts w:ascii="Arial" w:hAnsi="Arial" w:cs="Arial"/>
              </w:rPr>
              <w:t xml:space="preserve"> el contexto histórico para el surgimiento del Neo Funcionalismo y el Neo marxismo</w:t>
            </w:r>
            <w:r w:rsidRPr="00284504">
              <w:rPr>
                <w:rFonts w:ascii="Arial" w:hAnsi="Arial" w:cs="Arial"/>
              </w:rPr>
              <w:t>.</w:t>
            </w:r>
          </w:p>
          <w:p w:rsidR="00ED29AC" w:rsidRPr="00284504" w:rsidRDefault="00ED29AC" w:rsidP="0079152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84504">
              <w:rPr>
                <w:rFonts w:ascii="Arial" w:hAnsi="Arial" w:cs="Arial"/>
              </w:rPr>
              <w:t>.</w:t>
            </w:r>
          </w:p>
        </w:tc>
        <w:tc>
          <w:tcPr>
            <w:tcW w:w="6891" w:type="dxa"/>
            <w:tcBorders>
              <w:right w:val="single" w:sz="4" w:space="0" w:color="auto"/>
            </w:tcBorders>
            <w:shd w:val="clear" w:color="auto" w:fill="auto"/>
          </w:tcPr>
          <w:p w:rsidR="00ED29AC" w:rsidRPr="002E7006" w:rsidRDefault="00DD2853" w:rsidP="00791525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7006">
              <w:rPr>
                <w:rFonts w:ascii="Arial" w:hAnsi="Arial" w:cs="Arial"/>
                <w:sz w:val="20"/>
                <w:szCs w:val="20"/>
              </w:rPr>
              <w:t xml:space="preserve">El Funcionalismo estructural de </w:t>
            </w:r>
            <w:proofErr w:type="spellStart"/>
            <w:r w:rsidRPr="002E7006">
              <w:rPr>
                <w:rFonts w:ascii="Arial" w:hAnsi="Arial" w:cs="Arial"/>
                <w:sz w:val="20"/>
                <w:szCs w:val="20"/>
              </w:rPr>
              <w:t>Talcott</w:t>
            </w:r>
            <w:proofErr w:type="spellEnd"/>
            <w:r w:rsidRPr="002E7006">
              <w:rPr>
                <w:rFonts w:ascii="Arial" w:hAnsi="Arial" w:cs="Arial"/>
                <w:sz w:val="20"/>
                <w:szCs w:val="20"/>
              </w:rPr>
              <w:t xml:space="preserve"> Parsons y Robert </w:t>
            </w:r>
            <w:proofErr w:type="spellStart"/>
            <w:r w:rsidRPr="002E7006">
              <w:rPr>
                <w:rFonts w:ascii="Arial" w:hAnsi="Arial" w:cs="Arial"/>
                <w:sz w:val="20"/>
                <w:szCs w:val="20"/>
              </w:rPr>
              <w:t>Merton</w:t>
            </w:r>
            <w:proofErr w:type="spellEnd"/>
            <w:r w:rsidR="00ED29AC" w:rsidRPr="002E70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71" w:type="dxa"/>
            <w:tcBorders>
              <w:left w:val="single" w:sz="4" w:space="0" w:color="auto"/>
            </w:tcBorders>
            <w:shd w:val="clear" w:color="auto" w:fill="auto"/>
          </w:tcPr>
          <w:p w:rsidR="00ED29AC" w:rsidRDefault="00ED29AC" w:rsidP="007915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RA A</w:t>
            </w:r>
          </w:p>
          <w:p w:rsidR="00ED29AC" w:rsidRPr="008701F5" w:rsidRDefault="00ED29AC" w:rsidP="007915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CERA SEMANA</w:t>
            </w:r>
          </w:p>
        </w:tc>
      </w:tr>
      <w:tr w:rsidR="00ED29AC" w:rsidRPr="008701F5" w:rsidTr="00791525">
        <w:trPr>
          <w:trHeight w:val="514"/>
        </w:trPr>
        <w:tc>
          <w:tcPr>
            <w:tcW w:w="3099" w:type="dxa"/>
            <w:vMerge/>
            <w:shd w:val="clear" w:color="auto" w:fill="auto"/>
          </w:tcPr>
          <w:p w:rsidR="00ED29AC" w:rsidRPr="008701F5" w:rsidRDefault="00ED29AC" w:rsidP="0079152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8" w:type="dxa"/>
            <w:vMerge/>
            <w:shd w:val="clear" w:color="auto" w:fill="auto"/>
          </w:tcPr>
          <w:p w:rsidR="00ED29AC" w:rsidRPr="00284504" w:rsidRDefault="00ED29AC" w:rsidP="0079152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91" w:type="dxa"/>
            <w:tcBorders>
              <w:right w:val="single" w:sz="4" w:space="0" w:color="auto"/>
            </w:tcBorders>
            <w:shd w:val="clear" w:color="auto" w:fill="auto"/>
          </w:tcPr>
          <w:p w:rsidR="00ED29AC" w:rsidRPr="002E7006" w:rsidRDefault="00DD2853" w:rsidP="00791525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7006">
              <w:rPr>
                <w:rFonts w:ascii="Arial" w:hAnsi="Arial" w:cs="Arial"/>
                <w:sz w:val="20"/>
                <w:szCs w:val="20"/>
              </w:rPr>
              <w:t>El Neo Funcionalismo</w:t>
            </w:r>
            <w:r w:rsidR="00ED29AC" w:rsidRPr="002E70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71" w:type="dxa"/>
            <w:tcBorders>
              <w:left w:val="single" w:sz="4" w:space="0" w:color="auto"/>
            </w:tcBorders>
            <w:shd w:val="clear" w:color="auto" w:fill="auto"/>
          </w:tcPr>
          <w:p w:rsidR="00ED29AC" w:rsidRPr="008701F5" w:rsidRDefault="00ED29AC" w:rsidP="007915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9AC" w:rsidRPr="008701F5" w:rsidTr="00791525">
        <w:trPr>
          <w:trHeight w:val="514"/>
        </w:trPr>
        <w:tc>
          <w:tcPr>
            <w:tcW w:w="3099" w:type="dxa"/>
            <w:vMerge/>
            <w:shd w:val="clear" w:color="auto" w:fill="auto"/>
          </w:tcPr>
          <w:p w:rsidR="00ED29AC" w:rsidRPr="008701F5" w:rsidRDefault="00ED29AC" w:rsidP="0079152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8" w:type="dxa"/>
            <w:vMerge/>
            <w:shd w:val="clear" w:color="auto" w:fill="auto"/>
          </w:tcPr>
          <w:p w:rsidR="00ED29AC" w:rsidRPr="00284504" w:rsidRDefault="00ED29AC" w:rsidP="0079152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91" w:type="dxa"/>
            <w:tcBorders>
              <w:right w:val="single" w:sz="4" w:space="0" w:color="auto"/>
            </w:tcBorders>
            <w:shd w:val="clear" w:color="auto" w:fill="auto"/>
          </w:tcPr>
          <w:p w:rsidR="00ED29AC" w:rsidRPr="002E7006" w:rsidRDefault="00DD2853" w:rsidP="00791525">
            <w:pPr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7006">
              <w:rPr>
                <w:rFonts w:ascii="Arial" w:hAnsi="Arial" w:cs="Arial"/>
                <w:sz w:val="20"/>
                <w:szCs w:val="20"/>
              </w:rPr>
              <w:t xml:space="preserve">Aproximación a las corrientes marxistas contemporáneas: Lenin, </w:t>
            </w:r>
            <w:proofErr w:type="spellStart"/>
            <w:r w:rsidRPr="002E7006">
              <w:rPr>
                <w:rFonts w:ascii="Arial" w:hAnsi="Arial" w:cs="Arial"/>
                <w:sz w:val="20"/>
                <w:szCs w:val="20"/>
              </w:rPr>
              <w:t>Luxemburg</w:t>
            </w:r>
            <w:proofErr w:type="spellEnd"/>
            <w:r w:rsidRPr="002E70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E7006">
              <w:rPr>
                <w:rFonts w:ascii="Arial" w:hAnsi="Arial" w:cs="Arial"/>
                <w:sz w:val="20"/>
                <w:szCs w:val="20"/>
              </w:rPr>
              <w:t>Gramsci</w:t>
            </w:r>
            <w:proofErr w:type="spellEnd"/>
            <w:r w:rsidRPr="002E7006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2E7006">
              <w:rPr>
                <w:rFonts w:ascii="Arial" w:hAnsi="Arial" w:cs="Arial"/>
                <w:sz w:val="20"/>
                <w:szCs w:val="20"/>
              </w:rPr>
              <w:t>Lukacs</w:t>
            </w:r>
            <w:proofErr w:type="spellEnd"/>
            <w:r w:rsidRPr="002E70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71" w:type="dxa"/>
            <w:tcBorders>
              <w:left w:val="single" w:sz="4" w:space="0" w:color="auto"/>
            </w:tcBorders>
            <w:shd w:val="clear" w:color="auto" w:fill="auto"/>
          </w:tcPr>
          <w:p w:rsidR="00ED29AC" w:rsidRPr="008701F5" w:rsidRDefault="00ED29AC" w:rsidP="00791525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9AC" w:rsidRPr="008701F5" w:rsidTr="00791525">
        <w:trPr>
          <w:trHeight w:val="514"/>
        </w:trPr>
        <w:tc>
          <w:tcPr>
            <w:tcW w:w="3099" w:type="dxa"/>
            <w:vMerge/>
            <w:shd w:val="clear" w:color="auto" w:fill="auto"/>
          </w:tcPr>
          <w:p w:rsidR="00ED29AC" w:rsidRPr="008701F5" w:rsidRDefault="00ED29AC" w:rsidP="0079152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8" w:type="dxa"/>
            <w:vMerge/>
            <w:shd w:val="clear" w:color="auto" w:fill="auto"/>
          </w:tcPr>
          <w:p w:rsidR="00ED29AC" w:rsidRPr="00284504" w:rsidRDefault="00ED29AC" w:rsidP="0079152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91" w:type="dxa"/>
            <w:tcBorders>
              <w:right w:val="single" w:sz="4" w:space="0" w:color="auto"/>
            </w:tcBorders>
            <w:shd w:val="clear" w:color="auto" w:fill="auto"/>
          </w:tcPr>
          <w:p w:rsidR="00ED29AC" w:rsidRPr="002E7006" w:rsidRDefault="00DD2853" w:rsidP="00791525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7006">
              <w:rPr>
                <w:rFonts w:ascii="Arial" w:hAnsi="Arial" w:cs="Arial"/>
                <w:sz w:val="20"/>
                <w:szCs w:val="20"/>
              </w:rPr>
              <w:t xml:space="preserve">Aproximación a las corrientes marxistas contemporáneas: escuela de Frankfurt, </w:t>
            </w:r>
            <w:proofErr w:type="spellStart"/>
            <w:r w:rsidRPr="002E7006">
              <w:rPr>
                <w:rFonts w:ascii="Arial" w:hAnsi="Arial" w:cs="Arial"/>
                <w:sz w:val="20"/>
                <w:szCs w:val="20"/>
              </w:rPr>
              <w:t>Althusser</w:t>
            </w:r>
            <w:proofErr w:type="spellEnd"/>
            <w:r w:rsidRPr="002E700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D29AC" w:rsidRPr="002E7006" w:rsidRDefault="00ED29AC" w:rsidP="00791525">
            <w:pPr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1" w:type="dxa"/>
            <w:tcBorders>
              <w:left w:val="single" w:sz="4" w:space="0" w:color="auto"/>
            </w:tcBorders>
            <w:shd w:val="clear" w:color="auto" w:fill="auto"/>
          </w:tcPr>
          <w:p w:rsidR="00ED29AC" w:rsidRPr="008701F5" w:rsidRDefault="00ED29AC" w:rsidP="00791525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9AC" w:rsidRPr="008701F5" w:rsidTr="00791525">
        <w:trPr>
          <w:trHeight w:val="514"/>
        </w:trPr>
        <w:tc>
          <w:tcPr>
            <w:tcW w:w="3099" w:type="dxa"/>
            <w:vMerge w:val="restart"/>
            <w:shd w:val="clear" w:color="auto" w:fill="auto"/>
          </w:tcPr>
          <w:p w:rsidR="00ED29AC" w:rsidRPr="008701F5" w:rsidRDefault="00ED29AC" w:rsidP="0079152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D29AC" w:rsidRDefault="00ED29AC" w:rsidP="0079152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29AC" w:rsidRPr="00266E64" w:rsidRDefault="00ED29AC" w:rsidP="0079152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E64">
              <w:rPr>
                <w:rFonts w:ascii="Arial" w:hAnsi="Arial" w:cs="Arial"/>
                <w:b/>
                <w:sz w:val="16"/>
                <w:szCs w:val="16"/>
              </w:rPr>
              <w:t>II</w:t>
            </w:r>
          </w:p>
          <w:p w:rsidR="00ED29AC" w:rsidRPr="008701F5" w:rsidRDefault="00DD2853" w:rsidP="007915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NOMENOLOGÍA Y CONDUCTISMO.</w:t>
            </w:r>
          </w:p>
        </w:tc>
        <w:tc>
          <w:tcPr>
            <w:tcW w:w="3398" w:type="dxa"/>
            <w:vMerge w:val="restart"/>
            <w:shd w:val="clear" w:color="auto" w:fill="auto"/>
          </w:tcPr>
          <w:p w:rsidR="00ED29AC" w:rsidRPr="00284504" w:rsidRDefault="00ED29AC" w:rsidP="00791525">
            <w:pPr>
              <w:spacing w:line="240" w:lineRule="auto"/>
              <w:rPr>
                <w:rFonts w:ascii="Arial" w:hAnsi="Arial" w:cs="Arial"/>
              </w:rPr>
            </w:pPr>
          </w:p>
          <w:p w:rsidR="00ED29AC" w:rsidRPr="00284504" w:rsidRDefault="00ED29AC" w:rsidP="00791525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ED29AC" w:rsidRPr="00284504" w:rsidRDefault="009A3C4C" w:rsidP="0079152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84504">
              <w:rPr>
                <w:rFonts w:ascii="Arial" w:hAnsi="Arial" w:cs="Arial"/>
              </w:rPr>
              <w:t>Conocer y evaluar los aportes sociológicos de la Fenomenología y el Conductismo.</w:t>
            </w:r>
          </w:p>
          <w:p w:rsidR="00ED29AC" w:rsidRPr="00284504" w:rsidRDefault="00ED29AC" w:rsidP="00791525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891" w:type="dxa"/>
            <w:tcBorders>
              <w:right w:val="single" w:sz="4" w:space="0" w:color="auto"/>
            </w:tcBorders>
            <w:shd w:val="clear" w:color="auto" w:fill="auto"/>
          </w:tcPr>
          <w:p w:rsidR="00ED29AC" w:rsidRPr="002E7006" w:rsidRDefault="00ED29AC" w:rsidP="0079152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E7006">
              <w:rPr>
                <w:rFonts w:ascii="Arial" w:hAnsi="Arial" w:cs="Arial"/>
                <w:sz w:val="20"/>
                <w:szCs w:val="20"/>
              </w:rPr>
              <w:t>2.1.</w:t>
            </w:r>
            <w:r w:rsidR="009A3C4C" w:rsidRPr="002E7006">
              <w:rPr>
                <w:rFonts w:ascii="Arial" w:hAnsi="Arial" w:cs="Arial"/>
                <w:sz w:val="20"/>
                <w:szCs w:val="20"/>
              </w:rPr>
              <w:t xml:space="preserve"> La Fenomenología.</w:t>
            </w:r>
          </w:p>
        </w:tc>
        <w:tc>
          <w:tcPr>
            <w:tcW w:w="2171" w:type="dxa"/>
            <w:tcBorders>
              <w:left w:val="single" w:sz="4" w:space="0" w:color="auto"/>
            </w:tcBorders>
            <w:shd w:val="clear" w:color="auto" w:fill="auto"/>
          </w:tcPr>
          <w:p w:rsidR="00ED29AC" w:rsidRPr="008701F5" w:rsidRDefault="00ED29AC" w:rsidP="0079152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ARTA Y SEPTIMA SEMANA</w:t>
            </w:r>
          </w:p>
        </w:tc>
      </w:tr>
      <w:tr w:rsidR="00ED29AC" w:rsidRPr="008701F5" w:rsidTr="00791525">
        <w:trPr>
          <w:trHeight w:val="503"/>
        </w:trPr>
        <w:tc>
          <w:tcPr>
            <w:tcW w:w="3099" w:type="dxa"/>
            <w:vMerge/>
            <w:shd w:val="clear" w:color="auto" w:fill="auto"/>
          </w:tcPr>
          <w:p w:rsidR="00ED29AC" w:rsidRPr="008701F5" w:rsidRDefault="00ED29AC" w:rsidP="0079152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8" w:type="dxa"/>
            <w:vMerge/>
            <w:shd w:val="clear" w:color="auto" w:fill="auto"/>
          </w:tcPr>
          <w:p w:rsidR="00ED29AC" w:rsidRPr="00284504" w:rsidRDefault="00ED29AC" w:rsidP="0079152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91" w:type="dxa"/>
            <w:tcBorders>
              <w:right w:val="single" w:sz="4" w:space="0" w:color="auto"/>
            </w:tcBorders>
            <w:shd w:val="clear" w:color="auto" w:fill="auto"/>
          </w:tcPr>
          <w:p w:rsidR="00ED29AC" w:rsidRPr="002E7006" w:rsidRDefault="00ED29AC" w:rsidP="0079152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E7006">
              <w:rPr>
                <w:rFonts w:ascii="Arial" w:hAnsi="Arial" w:cs="Arial"/>
                <w:sz w:val="20"/>
                <w:szCs w:val="20"/>
              </w:rPr>
              <w:t xml:space="preserve">2.2.  </w:t>
            </w:r>
            <w:r w:rsidR="009A3C4C" w:rsidRPr="002E7006">
              <w:rPr>
                <w:rFonts w:ascii="Arial" w:hAnsi="Arial" w:cs="Arial"/>
                <w:sz w:val="20"/>
                <w:szCs w:val="20"/>
              </w:rPr>
              <w:t xml:space="preserve">La teoría de Alfred </w:t>
            </w:r>
            <w:proofErr w:type="spellStart"/>
            <w:r w:rsidR="009A3C4C" w:rsidRPr="002E7006">
              <w:rPr>
                <w:rFonts w:ascii="Arial" w:hAnsi="Arial" w:cs="Arial"/>
                <w:sz w:val="20"/>
                <w:szCs w:val="20"/>
              </w:rPr>
              <w:t>Schutz</w:t>
            </w:r>
            <w:proofErr w:type="spellEnd"/>
          </w:p>
        </w:tc>
        <w:tc>
          <w:tcPr>
            <w:tcW w:w="2171" w:type="dxa"/>
            <w:tcBorders>
              <w:left w:val="single" w:sz="4" w:space="0" w:color="auto"/>
            </w:tcBorders>
            <w:shd w:val="clear" w:color="auto" w:fill="auto"/>
          </w:tcPr>
          <w:p w:rsidR="00ED29AC" w:rsidRPr="008701F5" w:rsidRDefault="00ED29AC" w:rsidP="0079152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9AC" w:rsidRPr="008701F5" w:rsidTr="00791525">
        <w:trPr>
          <w:trHeight w:val="395"/>
        </w:trPr>
        <w:tc>
          <w:tcPr>
            <w:tcW w:w="3099" w:type="dxa"/>
            <w:vMerge/>
            <w:shd w:val="clear" w:color="auto" w:fill="auto"/>
          </w:tcPr>
          <w:p w:rsidR="00ED29AC" w:rsidRPr="008701F5" w:rsidRDefault="00ED29AC" w:rsidP="0079152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8" w:type="dxa"/>
            <w:vMerge/>
            <w:shd w:val="clear" w:color="auto" w:fill="auto"/>
          </w:tcPr>
          <w:p w:rsidR="00ED29AC" w:rsidRPr="00284504" w:rsidRDefault="00ED29AC" w:rsidP="0079152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AC" w:rsidRPr="002E7006" w:rsidRDefault="00ED29AC" w:rsidP="00791525">
            <w:pPr>
              <w:rPr>
                <w:rFonts w:ascii="Arial" w:hAnsi="Arial" w:cs="Arial"/>
                <w:sz w:val="20"/>
                <w:szCs w:val="20"/>
              </w:rPr>
            </w:pPr>
            <w:r w:rsidRPr="002E7006">
              <w:rPr>
                <w:rFonts w:ascii="Arial" w:hAnsi="Arial" w:cs="Arial"/>
                <w:sz w:val="20"/>
                <w:szCs w:val="20"/>
              </w:rPr>
              <w:t xml:space="preserve">2.3.  </w:t>
            </w:r>
            <w:r w:rsidR="009A3C4C" w:rsidRPr="002E7006">
              <w:rPr>
                <w:rFonts w:ascii="Arial" w:hAnsi="Arial" w:cs="Arial"/>
                <w:sz w:val="20"/>
                <w:szCs w:val="20"/>
              </w:rPr>
              <w:t>La Sociología Conductista</w:t>
            </w:r>
          </w:p>
        </w:tc>
        <w:tc>
          <w:tcPr>
            <w:tcW w:w="21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29AC" w:rsidRPr="008701F5" w:rsidRDefault="00ED29AC" w:rsidP="0079152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9AC" w:rsidRPr="008701F5" w:rsidTr="00791525">
        <w:trPr>
          <w:trHeight w:val="136"/>
        </w:trPr>
        <w:tc>
          <w:tcPr>
            <w:tcW w:w="3099" w:type="dxa"/>
            <w:vMerge/>
            <w:shd w:val="clear" w:color="auto" w:fill="auto"/>
          </w:tcPr>
          <w:p w:rsidR="00ED29AC" w:rsidRPr="008701F5" w:rsidRDefault="00ED29AC" w:rsidP="0079152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8" w:type="dxa"/>
            <w:vMerge/>
            <w:shd w:val="clear" w:color="auto" w:fill="auto"/>
          </w:tcPr>
          <w:p w:rsidR="00ED29AC" w:rsidRPr="00284504" w:rsidRDefault="00ED29AC" w:rsidP="0079152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AC" w:rsidRPr="002E7006" w:rsidRDefault="00ED29AC" w:rsidP="00791525">
            <w:pPr>
              <w:rPr>
                <w:rFonts w:ascii="Arial" w:hAnsi="Arial" w:cs="Arial"/>
                <w:sz w:val="20"/>
                <w:szCs w:val="20"/>
              </w:rPr>
            </w:pPr>
            <w:r w:rsidRPr="002E7006">
              <w:rPr>
                <w:rFonts w:ascii="Arial" w:hAnsi="Arial" w:cs="Arial"/>
                <w:sz w:val="20"/>
                <w:szCs w:val="20"/>
              </w:rPr>
              <w:t xml:space="preserve">2.4. </w:t>
            </w:r>
            <w:r w:rsidR="009A3C4C" w:rsidRPr="002E7006">
              <w:rPr>
                <w:rFonts w:ascii="Arial" w:hAnsi="Arial" w:cs="Arial"/>
                <w:sz w:val="20"/>
                <w:szCs w:val="20"/>
              </w:rPr>
              <w:t>Representantes de la teoría Conductista.</w:t>
            </w:r>
          </w:p>
        </w:tc>
        <w:tc>
          <w:tcPr>
            <w:tcW w:w="21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29AC" w:rsidRPr="008701F5" w:rsidRDefault="00ED29AC" w:rsidP="0079152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9AC" w:rsidRPr="008701F5" w:rsidTr="00791525">
        <w:trPr>
          <w:trHeight w:val="281"/>
        </w:trPr>
        <w:tc>
          <w:tcPr>
            <w:tcW w:w="3099" w:type="dxa"/>
            <w:vMerge/>
            <w:shd w:val="clear" w:color="auto" w:fill="auto"/>
          </w:tcPr>
          <w:p w:rsidR="00ED29AC" w:rsidRPr="008701F5" w:rsidRDefault="00ED29AC" w:rsidP="0079152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8" w:type="dxa"/>
            <w:vMerge/>
            <w:shd w:val="clear" w:color="auto" w:fill="auto"/>
          </w:tcPr>
          <w:p w:rsidR="00ED29AC" w:rsidRPr="00284504" w:rsidRDefault="00ED29AC" w:rsidP="0079152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AC" w:rsidRPr="002E7006" w:rsidRDefault="00ED29AC" w:rsidP="007915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29AC" w:rsidRPr="008701F5" w:rsidRDefault="00ED29AC" w:rsidP="0079152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9AC" w:rsidRPr="008701F5" w:rsidTr="00791525">
        <w:trPr>
          <w:trHeight w:val="159"/>
        </w:trPr>
        <w:tc>
          <w:tcPr>
            <w:tcW w:w="3099" w:type="dxa"/>
            <w:vMerge/>
            <w:shd w:val="clear" w:color="auto" w:fill="auto"/>
          </w:tcPr>
          <w:p w:rsidR="00ED29AC" w:rsidRPr="008701F5" w:rsidRDefault="00ED29AC" w:rsidP="0079152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8" w:type="dxa"/>
            <w:vMerge/>
            <w:shd w:val="clear" w:color="auto" w:fill="auto"/>
          </w:tcPr>
          <w:p w:rsidR="00ED29AC" w:rsidRPr="00284504" w:rsidRDefault="00ED29AC" w:rsidP="0079152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D29AC" w:rsidRPr="002E7006" w:rsidRDefault="00ED29AC" w:rsidP="00791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006">
              <w:rPr>
                <w:rFonts w:ascii="Arial" w:hAnsi="Arial" w:cs="Arial"/>
                <w:sz w:val="20"/>
                <w:szCs w:val="20"/>
              </w:rPr>
              <w:t>EXAMEN PARCIAL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D29AC" w:rsidRPr="008701F5" w:rsidRDefault="00ED29AC" w:rsidP="0079152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TAVA SEMANA</w:t>
            </w:r>
          </w:p>
        </w:tc>
      </w:tr>
      <w:tr w:rsidR="00ED29AC" w:rsidRPr="008701F5" w:rsidTr="00791525">
        <w:trPr>
          <w:trHeight w:val="514"/>
        </w:trPr>
        <w:tc>
          <w:tcPr>
            <w:tcW w:w="3099" w:type="dxa"/>
            <w:vMerge w:val="restart"/>
            <w:shd w:val="clear" w:color="auto" w:fill="auto"/>
          </w:tcPr>
          <w:p w:rsidR="00ED29AC" w:rsidRPr="00266E64" w:rsidRDefault="00ED29AC" w:rsidP="0079152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29AC" w:rsidRPr="00266E64" w:rsidRDefault="00ED29AC" w:rsidP="0079152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E64">
              <w:rPr>
                <w:rFonts w:ascii="Arial" w:hAnsi="Arial" w:cs="Arial"/>
                <w:b/>
                <w:sz w:val="16"/>
                <w:szCs w:val="16"/>
              </w:rPr>
              <w:t>III</w:t>
            </w:r>
          </w:p>
          <w:p w:rsidR="00ED29AC" w:rsidRPr="00266E64" w:rsidRDefault="00BA6890" w:rsidP="0079152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 META TEORÍA Y  LA SOCIOLOGÍA FEMINISTA</w:t>
            </w:r>
          </w:p>
        </w:tc>
        <w:tc>
          <w:tcPr>
            <w:tcW w:w="3398" w:type="dxa"/>
            <w:vMerge w:val="restart"/>
            <w:shd w:val="clear" w:color="auto" w:fill="auto"/>
          </w:tcPr>
          <w:p w:rsidR="00ED29AC" w:rsidRPr="00284504" w:rsidRDefault="00ED29AC" w:rsidP="00791525">
            <w:pPr>
              <w:spacing w:line="240" w:lineRule="auto"/>
              <w:rPr>
                <w:rFonts w:ascii="Arial" w:hAnsi="Arial" w:cs="Arial"/>
              </w:rPr>
            </w:pPr>
          </w:p>
          <w:p w:rsidR="00ED29AC" w:rsidRPr="00284504" w:rsidRDefault="009A3C4C" w:rsidP="00791525">
            <w:pPr>
              <w:spacing w:line="240" w:lineRule="auto"/>
              <w:rPr>
                <w:rFonts w:ascii="Arial" w:hAnsi="Arial" w:cs="Arial"/>
              </w:rPr>
            </w:pPr>
            <w:r w:rsidRPr="00284504">
              <w:rPr>
                <w:rFonts w:ascii="Arial" w:hAnsi="Arial" w:cs="Arial"/>
              </w:rPr>
              <w:t>Conocer y evaluar los aportes de la Meta teoría y la Sociología</w:t>
            </w:r>
          </w:p>
        </w:tc>
        <w:tc>
          <w:tcPr>
            <w:tcW w:w="6891" w:type="dxa"/>
            <w:tcBorders>
              <w:right w:val="single" w:sz="4" w:space="0" w:color="auto"/>
            </w:tcBorders>
            <w:shd w:val="clear" w:color="auto" w:fill="auto"/>
          </w:tcPr>
          <w:p w:rsidR="00ED29AC" w:rsidRPr="002E7006" w:rsidRDefault="00ED29AC" w:rsidP="0079152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E7006">
              <w:rPr>
                <w:rFonts w:ascii="Arial" w:hAnsi="Arial" w:cs="Arial"/>
                <w:sz w:val="20"/>
                <w:szCs w:val="20"/>
              </w:rPr>
              <w:t>3.1.</w:t>
            </w:r>
            <w:r w:rsidR="009A3C4C" w:rsidRPr="002E7006">
              <w:rPr>
                <w:rFonts w:ascii="Arial" w:hAnsi="Arial" w:cs="Arial"/>
                <w:sz w:val="20"/>
                <w:szCs w:val="20"/>
              </w:rPr>
              <w:t xml:space="preserve"> La Meta teorización</w:t>
            </w:r>
          </w:p>
        </w:tc>
        <w:tc>
          <w:tcPr>
            <w:tcW w:w="2171" w:type="dxa"/>
            <w:tcBorders>
              <w:left w:val="single" w:sz="4" w:space="0" w:color="auto"/>
            </w:tcBorders>
            <w:shd w:val="clear" w:color="auto" w:fill="auto"/>
          </w:tcPr>
          <w:p w:rsidR="00ED29AC" w:rsidRPr="008701F5" w:rsidRDefault="00ED29AC" w:rsidP="0079152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ENA A DOCEAVA SEMANA</w:t>
            </w:r>
          </w:p>
        </w:tc>
      </w:tr>
      <w:tr w:rsidR="00ED29AC" w:rsidRPr="008701F5" w:rsidTr="00791525">
        <w:trPr>
          <w:trHeight w:val="514"/>
        </w:trPr>
        <w:tc>
          <w:tcPr>
            <w:tcW w:w="3099" w:type="dxa"/>
            <w:vMerge/>
            <w:shd w:val="clear" w:color="auto" w:fill="auto"/>
          </w:tcPr>
          <w:p w:rsidR="00ED29AC" w:rsidRPr="008701F5" w:rsidRDefault="00ED29AC" w:rsidP="0079152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8" w:type="dxa"/>
            <w:vMerge/>
            <w:shd w:val="clear" w:color="auto" w:fill="auto"/>
          </w:tcPr>
          <w:p w:rsidR="00ED29AC" w:rsidRPr="00284504" w:rsidRDefault="00ED29AC" w:rsidP="0079152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91" w:type="dxa"/>
            <w:tcBorders>
              <w:right w:val="single" w:sz="4" w:space="0" w:color="auto"/>
            </w:tcBorders>
            <w:shd w:val="clear" w:color="auto" w:fill="auto"/>
          </w:tcPr>
          <w:p w:rsidR="00ED29AC" w:rsidRPr="002E7006" w:rsidRDefault="00ED29AC" w:rsidP="0079152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E7006">
              <w:rPr>
                <w:rFonts w:ascii="Arial" w:hAnsi="Arial" w:cs="Arial"/>
                <w:sz w:val="20"/>
                <w:szCs w:val="20"/>
              </w:rPr>
              <w:t>3.2..</w:t>
            </w:r>
            <w:r w:rsidR="009A3C4C" w:rsidRPr="002E7006">
              <w:rPr>
                <w:rFonts w:ascii="Arial" w:hAnsi="Arial" w:cs="Arial"/>
                <w:sz w:val="20"/>
                <w:szCs w:val="20"/>
              </w:rPr>
              <w:t>Críticas de la Meta teorización</w:t>
            </w:r>
          </w:p>
        </w:tc>
        <w:tc>
          <w:tcPr>
            <w:tcW w:w="2171" w:type="dxa"/>
            <w:tcBorders>
              <w:left w:val="single" w:sz="4" w:space="0" w:color="auto"/>
            </w:tcBorders>
            <w:shd w:val="clear" w:color="auto" w:fill="auto"/>
          </w:tcPr>
          <w:p w:rsidR="00ED29AC" w:rsidRPr="008701F5" w:rsidRDefault="00ED29AC" w:rsidP="0079152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9AC" w:rsidRPr="008701F5" w:rsidTr="00791525">
        <w:trPr>
          <w:trHeight w:val="565"/>
        </w:trPr>
        <w:tc>
          <w:tcPr>
            <w:tcW w:w="3099" w:type="dxa"/>
            <w:vMerge/>
            <w:shd w:val="clear" w:color="auto" w:fill="auto"/>
          </w:tcPr>
          <w:p w:rsidR="00ED29AC" w:rsidRPr="008701F5" w:rsidRDefault="00ED29AC" w:rsidP="0079152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8" w:type="dxa"/>
            <w:vMerge/>
            <w:shd w:val="clear" w:color="auto" w:fill="auto"/>
          </w:tcPr>
          <w:p w:rsidR="00ED29AC" w:rsidRPr="00284504" w:rsidRDefault="00ED29AC" w:rsidP="0079152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91" w:type="dxa"/>
            <w:tcBorders>
              <w:right w:val="single" w:sz="4" w:space="0" w:color="auto"/>
            </w:tcBorders>
            <w:shd w:val="clear" w:color="auto" w:fill="auto"/>
          </w:tcPr>
          <w:p w:rsidR="00ED29AC" w:rsidRPr="002E7006" w:rsidRDefault="00ED29AC" w:rsidP="0079152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E7006">
              <w:rPr>
                <w:rFonts w:ascii="Arial" w:hAnsi="Arial" w:cs="Arial"/>
                <w:sz w:val="20"/>
                <w:szCs w:val="20"/>
              </w:rPr>
              <w:t>3.3.</w:t>
            </w:r>
            <w:r w:rsidR="009A3C4C" w:rsidRPr="002E7006">
              <w:rPr>
                <w:rFonts w:ascii="Arial" w:hAnsi="Arial" w:cs="Arial"/>
                <w:sz w:val="20"/>
                <w:szCs w:val="20"/>
              </w:rPr>
              <w:t xml:space="preserve"> Teoría Sociológica Feminista.</w:t>
            </w:r>
          </w:p>
        </w:tc>
        <w:tc>
          <w:tcPr>
            <w:tcW w:w="2171" w:type="dxa"/>
            <w:tcBorders>
              <w:left w:val="single" w:sz="4" w:space="0" w:color="auto"/>
            </w:tcBorders>
            <w:shd w:val="clear" w:color="auto" w:fill="auto"/>
          </w:tcPr>
          <w:p w:rsidR="00ED29AC" w:rsidRPr="008701F5" w:rsidRDefault="00ED29AC" w:rsidP="0079152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9AC" w:rsidRPr="008701F5" w:rsidTr="00791525">
        <w:trPr>
          <w:trHeight w:val="514"/>
        </w:trPr>
        <w:tc>
          <w:tcPr>
            <w:tcW w:w="3099" w:type="dxa"/>
            <w:vMerge/>
            <w:shd w:val="clear" w:color="auto" w:fill="auto"/>
          </w:tcPr>
          <w:p w:rsidR="00ED29AC" w:rsidRPr="008701F5" w:rsidRDefault="00ED29AC" w:rsidP="0079152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29AC" w:rsidRPr="00284504" w:rsidRDefault="00ED29AC" w:rsidP="0079152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91" w:type="dxa"/>
            <w:tcBorders>
              <w:right w:val="single" w:sz="4" w:space="0" w:color="auto"/>
            </w:tcBorders>
            <w:shd w:val="clear" w:color="auto" w:fill="auto"/>
          </w:tcPr>
          <w:p w:rsidR="00ED29AC" w:rsidRPr="002E7006" w:rsidRDefault="00ED29AC" w:rsidP="0079152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E7006">
              <w:rPr>
                <w:rFonts w:ascii="Arial" w:hAnsi="Arial" w:cs="Arial"/>
                <w:sz w:val="20"/>
                <w:szCs w:val="20"/>
              </w:rPr>
              <w:t xml:space="preserve">3.4. </w:t>
            </w:r>
            <w:r w:rsidR="009A3C4C" w:rsidRPr="002E7006">
              <w:rPr>
                <w:rFonts w:ascii="Arial" w:hAnsi="Arial" w:cs="Arial"/>
                <w:sz w:val="20"/>
                <w:szCs w:val="20"/>
              </w:rPr>
              <w:t>Críticas de la teoría Feminista.</w:t>
            </w:r>
          </w:p>
        </w:tc>
        <w:tc>
          <w:tcPr>
            <w:tcW w:w="2171" w:type="dxa"/>
            <w:tcBorders>
              <w:left w:val="single" w:sz="4" w:space="0" w:color="auto"/>
            </w:tcBorders>
            <w:shd w:val="clear" w:color="auto" w:fill="auto"/>
          </w:tcPr>
          <w:p w:rsidR="00ED29AC" w:rsidRPr="008701F5" w:rsidRDefault="00ED29AC" w:rsidP="0079152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9AC" w:rsidRPr="008701F5" w:rsidTr="00791525">
        <w:trPr>
          <w:trHeight w:val="514"/>
        </w:trPr>
        <w:tc>
          <w:tcPr>
            <w:tcW w:w="3099" w:type="dxa"/>
            <w:vMerge w:val="restart"/>
            <w:shd w:val="clear" w:color="auto" w:fill="auto"/>
          </w:tcPr>
          <w:p w:rsidR="00ED29AC" w:rsidRPr="008701F5" w:rsidRDefault="00ED29AC" w:rsidP="0079152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D29AC" w:rsidRPr="00266E64" w:rsidRDefault="00ED29AC" w:rsidP="0079152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E64">
              <w:rPr>
                <w:rFonts w:ascii="Arial" w:hAnsi="Arial" w:cs="Arial"/>
                <w:b/>
                <w:sz w:val="16"/>
                <w:szCs w:val="16"/>
              </w:rPr>
              <w:t>IV</w:t>
            </w:r>
          </w:p>
          <w:p w:rsidR="00ED29AC" w:rsidRPr="008701F5" w:rsidRDefault="00BA6890" w:rsidP="007915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ÍA DEL INTERCAMBIO Y TEORÍA DE LAS REDES SOCIALES.</w:t>
            </w:r>
          </w:p>
          <w:p w:rsidR="00ED29AC" w:rsidRPr="008701F5" w:rsidRDefault="00ED29AC" w:rsidP="0079152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29AC" w:rsidRPr="00284504" w:rsidRDefault="00ED29AC" w:rsidP="00791525">
            <w:pPr>
              <w:spacing w:line="240" w:lineRule="auto"/>
              <w:rPr>
                <w:rFonts w:ascii="Arial" w:hAnsi="Arial" w:cs="Arial"/>
              </w:rPr>
            </w:pPr>
          </w:p>
          <w:p w:rsidR="00ED29AC" w:rsidRPr="00284504" w:rsidRDefault="00BA6890" w:rsidP="0079152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84504">
              <w:rPr>
                <w:rFonts w:ascii="Arial" w:hAnsi="Arial" w:cs="Arial"/>
              </w:rPr>
              <w:t>Teoría del Intercambio y teoría de las redes sociales.</w:t>
            </w:r>
          </w:p>
          <w:p w:rsidR="00ED29AC" w:rsidRPr="00284504" w:rsidRDefault="00ED29AC" w:rsidP="0079152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91" w:type="dxa"/>
            <w:tcBorders>
              <w:right w:val="single" w:sz="4" w:space="0" w:color="auto"/>
            </w:tcBorders>
            <w:shd w:val="clear" w:color="auto" w:fill="auto"/>
          </w:tcPr>
          <w:p w:rsidR="00ED29AC" w:rsidRPr="002E7006" w:rsidRDefault="00ED29AC" w:rsidP="0079152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E7006">
              <w:rPr>
                <w:rFonts w:ascii="Arial" w:hAnsi="Arial" w:cs="Arial"/>
                <w:sz w:val="20"/>
                <w:szCs w:val="20"/>
              </w:rPr>
              <w:t>4.1</w:t>
            </w:r>
            <w:r w:rsidR="00791525" w:rsidRPr="002E7006">
              <w:rPr>
                <w:rFonts w:ascii="Arial" w:hAnsi="Arial" w:cs="Arial"/>
                <w:sz w:val="20"/>
                <w:szCs w:val="20"/>
              </w:rPr>
              <w:t>. La</w:t>
            </w:r>
            <w:r w:rsidR="00894C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3C4C" w:rsidRPr="002E7006">
              <w:rPr>
                <w:rFonts w:ascii="Arial" w:hAnsi="Arial" w:cs="Arial"/>
                <w:sz w:val="20"/>
                <w:szCs w:val="20"/>
              </w:rPr>
              <w:t>Teoría del Intercambio.</w:t>
            </w:r>
          </w:p>
        </w:tc>
        <w:tc>
          <w:tcPr>
            <w:tcW w:w="2171" w:type="dxa"/>
            <w:tcBorders>
              <w:left w:val="single" w:sz="4" w:space="0" w:color="auto"/>
            </w:tcBorders>
            <w:shd w:val="clear" w:color="auto" w:fill="auto"/>
          </w:tcPr>
          <w:p w:rsidR="00ED29AC" w:rsidRPr="008701F5" w:rsidRDefault="00ED29AC" w:rsidP="0079152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° A 16° SEMANA</w:t>
            </w:r>
          </w:p>
        </w:tc>
      </w:tr>
      <w:tr w:rsidR="00ED29AC" w:rsidRPr="008701F5" w:rsidTr="00791525">
        <w:trPr>
          <w:trHeight w:val="635"/>
        </w:trPr>
        <w:tc>
          <w:tcPr>
            <w:tcW w:w="3099" w:type="dxa"/>
            <w:vMerge/>
            <w:shd w:val="clear" w:color="auto" w:fill="auto"/>
          </w:tcPr>
          <w:p w:rsidR="00ED29AC" w:rsidRPr="008701F5" w:rsidRDefault="00ED29AC" w:rsidP="0079152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8" w:type="dxa"/>
            <w:vMerge/>
            <w:shd w:val="clear" w:color="auto" w:fill="auto"/>
          </w:tcPr>
          <w:p w:rsidR="00ED29AC" w:rsidRPr="008701F5" w:rsidRDefault="00ED29AC" w:rsidP="0079152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tcBorders>
              <w:right w:val="single" w:sz="4" w:space="0" w:color="auto"/>
            </w:tcBorders>
            <w:shd w:val="clear" w:color="auto" w:fill="auto"/>
          </w:tcPr>
          <w:p w:rsidR="00ED29AC" w:rsidRPr="002E7006" w:rsidRDefault="00ED29AC" w:rsidP="0079152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E7006">
              <w:rPr>
                <w:rFonts w:ascii="Arial" w:hAnsi="Arial" w:cs="Arial"/>
                <w:sz w:val="20"/>
                <w:szCs w:val="20"/>
              </w:rPr>
              <w:t>4.2</w:t>
            </w:r>
            <w:r w:rsidR="00BA6890" w:rsidRPr="002E700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91525" w:rsidRPr="002E7006">
              <w:rPr>
                <w:rFonts w:ascii="Arial" w:hAnsi="Arial" w:cs="Arial"/>
                <w:sz w:val="20"/>
                <w:szCs w:val="20"/>
              </w:rPr>
              <w:t xml:space="preserve"> Teoría de las redes sociales.</w:t>
            </w:r>
          </w:p>
        </w:tc>
        <w:tc>
          <w:tcPr>
            <w:tcW w:w="2171" w:type="dxa"/>
            <w:tcBorders>
              <w:left w:val="single" w:sz="4" w:space="0" w:color="auto"/>
            </w:tcBorders>
            <w:shd w:val="clear" w:color="auto" w:fill="auto"/>
          </w:tcPr>
          <w:p w:rsidR="00ED29AC" w:rsidRPr="008701F5" w:rsidRDefault="00ED29AC" w:rsidP="0079152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9AC" w:rsidRPr="008701F5" w:rsidTr="00791525">
        <w:trPr>
          <w:trHeight w:val="565"/>
        </w:trPr>
        <w:tc>
          <w:tcPr>
            <w:tcW w:w="3099" w:type="dxa"/>
            <w:vMerge/>
            <w:shd w:val="clear" w:color="auto" w:fill="auto"/>
          </w:tcPr>
          <w:p w:rsidR="00ED29AC" w:rsidRPr="008701F5" w:rsidRDefault="00ED29AC" w:rsidP="0079152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8" w:type="dxa"/>
            <w:vMerge/>
            <w:shd w:val="clear" w:color="auto" w:fill="auto"/>
          </w:tcPr>
          <w:p w:rsidR="00ED29AC" w:rsidRPr="008701F5" w:rsidRDefault="00ED29AC" w:rsidP="0079152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tcBorders>
              <w:right w:val="single" w:sz="4" w:space="0" w:color="auto"/>
            </w:tcBorders>
            <w:shd w:val="clear" w:color="auto" w:fill="auto"/>
          </w:tcPr>
          <w:p w:rsidR="00ED29AC" w:rsidRPr="002E7006" w:rsidRDefault="00ED29AC" w:rsidP="0079152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E7006">
              <w:rPr>
                <w:rFonts w:ascii="Arial" w:hAnsi="Arial" w:cs="Arial"/>
                <w:sz w:val="20"/>
                <w:szCs w:val="20"/>
              </w:rPr>
              <w:t xml:space="preserve">4.3  </w:t>
            </w:r>
            <w:r w:rsidR="00791525" w:rsidRPr="002E7006">
              <w:rPr>
                <w:rFonts w:ascii="Arial" w:hAnsi="Arial" w:cs="Arial"/>
                <w:sz w:val="20"/>
                <w:szCs w:val="20"/>
              </w:rPr>
              <w:t xml:space="preserve"> Importancia de las redes sociales.</w:t>
            </w:r>
          </w:p>
        </w:tc>
        <w:tc>
          <w:tcPr>
            <w:tcW w:w="2171" w:type="dxa"/>
            <w:tcBorders>
              <w:left w:val="single" w:sz="4" w:space="0" w:color="auto"/>
            </w:tcBorders>
            <w:shd w:val="clear" w:color="auto" w:fill="auto"/>
          </w:tcPr>
          <w:p w:rsidR="00ED29AC" w:rsidRPr="008701F5" w:rsidRDefault="00ED29AC" w:rsidP="0079152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9AC" w:rsidRPr="008701F5" w:rsidTr="00791525">
        <w:trPr>
          <w:trHeight w:val="514"/>
        </w:trPr>
        <w:tc>
          <w:tcPr>
            <w:tcW w:w="3099" w:type="dxa"/>
            <w:vMerge/>
            <w:shd w:val="clear" w:color="auto" w:fill="auto"/>
          </w:tcPr>
          <w:p w:rsidR="00ED29AC" w:rsidRPr="008701F5" w:rsidRDefault="00ED29AC" w:rsidP="0079152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8" w:type="dxa"/>
            <w:vMerge/>
            <w:shd w:val="clear" w:color="auto" w:fill="auto"/>
          </w:tcPr>
          <w:p w:rsidR="00ED29AC" w:rsidRPr="008701F5" w:rsidRDefault="00ED29AC" w:rsidP="0079152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tcBorders>
              <w:right w:val="single" w:sz="4" w:space="0" w:color="auto"/>
            </w:tcBorders>
            <w:shd w:val="clear" w:color="auto" w:fill="auto"/>
          </w:tcPr>
          <w:p w:rsidR="00ED29AC" w:rsidRPr="002E7006" w:rsidRDefault="00ED29AC" w:rsidP="0079152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E7006">
              <w:rPr>
                <w:rFonts w:ascii="Arial" w:hAnsi="Arial" w:cs="Arial"/>
                <w:sz w:val="20"/>
                <w:szCs w:val="20"/>
              </w:rPr>
              <w:t xml:space="preserve">4.4.  </w:t>
            </w:r>
            <w:r w:rsidR="00791525" w:rsidRPr="008701F5">
              <w:rPr>
                <w:rFonts w:ascii="Arial" w:hAnsi="Arial" w:cs="Arial"/>
                <w:sz w:val="16"/>
                <w:szCs w:val="16"/>
              </w:rPr>
              <w:t xml:space="preserve"> EXAMEN   FINAL  y </w:t>
            </w:r>
            <w:r w:rsidR="00791525">
              <w:rPr>
                <w:rFonts w:ascii="Arial" w:hAnsi="Arial" w:cs="Arial"/>
                <w:sz w:val="16"/>
                <w:szCs w:val="16"/>
              </w:rPr>
              <w:t>PRESENTACIÓN  DE   TRABAJO DE INVESTIGACIÓN.</w:t>
            </w:r>
          </w:p>
        </w:tc>
        <w:tc>
          <w:tcPr>
            <w:tcW w:w="2171" w:type="dxa"/>
            <w:tcBorders>
              <w:left w:val="single" w:sz="4" w:space="0" w:color="auto"/>
            </w:tcBorders>
            <w:shd w:val="clear" w:color="auto" w:fill="auto"/>
          </w:tcPr>
          <w:p w:rsidR="00ED29AC" w:rsidRPr="008701F5" w:rsidRDefault="00791525" w:rsidP="0079152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° SEMANA</w:t>
            </w:r>
          </w:p>
        </w:tc>
      </w:tr>
    </w:tbl>
    <w:p w:rsidR="00791525" w:rsidRPr="00C72192" w:rsidRDefault="00791525" w:rsidP="00791525">
      <w:pPr>
        <w:rPr>
          <w:sz w:val="18"/>
          <w:szCs w:val="18"/>
        </w:rPr>
      </w:pPr>
    </w:p>
    <w:sectPr w:rsidR="00791525" w:rsidRPr="00C72192" w:rsidSect="00791525">
      <w:pgSz w:w="16838" w:h="11906" w:orient="landscape"/>
      <w:pgMar w:top="142" w:right="720" w:bottom="720" w:left="567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BF4" w:rsidRDefault="00694BF4" w:rsidP="006D2A84">
      <w:pPr>
        <w:spacing w:after="0" w:line="240" w:lineRule="auto"/>
      </w:pPr>
      <w:r>
        <w:separator/>
      </w:r>
    </w:p>
  </w:endnote>
  <w:endnote w:type="continuationSeparator" w:id="0">
    <w:p w:rsidR="00694BF4" w:rsidRDefault="00694BF4" w:rsidP="006D2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BF4" w:rsidRDefault="00694BF4" w:rsidP="006D2A84">
      <w:pPr>
        <w:spacing w:after="0" w:line="240" w:lineRule="auto"/>
      </w:pPr>
      <w:r>
        <w:separator/>
      </w:r>
    </w:p>
  </w:footnote>
  <w:footnote w:type="continuationSeparator" w:id="0">
    <w:p w:rsidR="00694BF4" w:rsidRDefault="00694BF4" w:rsidP="006D2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97D"/>
    <w:multiLevelType w:val="multilevel"/>
    <w:tmpl w:val="91A29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53A2BAB"/>
    <w:multiLevelType w:val="multilevel"/>
    <w:tmpl w:val="D3BA2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686A9D"/>
    <w:multiLevelType w:val="hybridMultilevel"/>
    <w:tmpl w:val="51A69FA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21DD0"/>
    <w:multiLevelType w:val="multilevel"/>
    <w:tmpl w:val="BE28A88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6835C67"/>
    <w:multiLevelType w:val="multilevel"/>
    <w:tmpl w:val="6B749CC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9A86D96"/>
    <w:multiLevelType w:val="multilevel"/>
    <w:tmpl w:val="C9E288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A3D1065"/>
    <w:multiLevelType w:val="multilevel"/>
    <w:tmpl w:val="40B61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D32020F"/>
    <w:multiLevelType w:val="multilevel"/>
    <w:tmpl w:val="D68421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34A55E67"/>
    <w:multiLevelType w:val="multilevel"/>
    <w:tmpl w:val="B2AC1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34C22F74"/>
    <w:multiLevelType w:val="multilevel"/>
    <w:tmpl w:val="3FCE2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3AF92B18"/>
    <w:multiLevelType w:val="multilevel"/>
    <w:tmpl w:val="C2888A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40EF3FEC"/>
    <w:multiLevelType w:val="multilevel"/>
    <w:tmpl w:val="07AA5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E2655DA"/>
    <w:multiLevelType w:val="multilevel"/>
    <w:tmpl w:val="9CFE6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50157FBD"/>
    <w:multiLevelType w:val="multilevel"/>
    <w:tmpl w:val="9B28F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4D47F5A"/>
    <w:multiLevelType w:val="hybridMultilevel"/>
    <w:tmpl w:val="806C48EE"/>
    <w:lvl w:ilvl="0" w:tplc="DC3C9F2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10FBD"/>
    <w:multiLevelType w:val="hybridMultilevel"/>
    <w:tmpl w:val="8D8A5E58"/>
    <w:lvl w:ilvl="0" w:tplc="E1AC35A6">
      <w:start w:val="3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  <w:lang w:val="es-PE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68E2D80"/>
    <w:multiLevelType w:val="multilevel"/>
    <w:tmpl w:val="96444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714663D7"/>
    <w:multiLevelType w:val="hybridMultilevel"/>
    <w:tmpl w:val="3FDC70C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03563"/>
    <w:multiLevelType w:val="hybridMultilevel"/>
    <w:tmpl w:val="5FAA7E7E"/>
    <w:lvl w:ilvl="0" w:tplc="6D1E7A4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1F40B6"/>
    <w:multiLevelType w:val="hybridMultilevel"/>
    <w:tmpl w:val="B33C97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3"/>
  </w:num>
  <w:num w:numId="4">
    <w:abstractNumId w:val="17"/>
  </w:num>
  <w:num w:numId="5">
    <w:abstractNumId w:val="7"/>
  </w:num>
  <w:num w:numId="6">
    <w:abstractNumId w:val="2"/>
  </w:num>
  <w:num w:numId="7">
    <w:abstractNumId w:val="15"/>
  </w:num>
  <w:num w:numId="8">
    <w:abstractNumId w:val="10"/>
  </w:num>
  <w:num w:numId="9">
    <w:abstractNumId w:val="18"/>
  </w:num>
  <w:num w:numId="10">
    <w:abstractNumId w:val="6"/>
  </w:num>
  <w:num w:numId="11">
    <w:abstractNumId w:val="12"/>
  </w:num>
  <w:num w:numId="12">
    <w:abstractNumId w:val="14"/>
  </w:num>
  <w:num w:numId="13">
    <w:abstractNumId w:val="8"/>
  </w:num>
  <w:num w:numId="14">
    <w:abstractNumId w:val="0"/>
  </w:num>
  <w:num w:numId="15">
    <w:abstractNumId w:val="4"/>
  </w:num>
  <w:num w:numId="16">
    <w:abstractNumId w:val="9"/>
  </w:num>
  <w:num w:numId="17">
    <w:abstractNumId w:val="3"/>
  </w:num>
  <w:num w:numId="18">
    <w:abstractNumId w:val="16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192"/>
    <w:rsid w:val="00041DDB"/>
    <w:rsid w:val="00046E8C"/>
    <w:rsid w:val="000629B8"/>
    <w:rsid w:val="0006648C"/>
    <w:rsid w:val="000A4B0F"/>
    <w:rsid w:val="000A78B3"/>
    <w:rsid w:val="000B6B2F"/>
    <w:rsid w:val="000B7062"/>
    <w:rsid w:val="000D6679"/>
    <w:rsid w:val="0011463C"/>
    <w:rsid w:val="00136AD5"/>
    <w:rsid w:val="001477C1"/>
    <w:rsid w:val="00166F0F"/>
    <w:rsid w:val="001672DB"/>
    <w:rsid w:val="00172A67"/>
    <w:rsid w:val="00186F83"/>
    <w:rsid w:val="001F1025"/>
    <w:rsid w:val="00232D94"/>
    <w:rsid w:val="0024455C"/>
    <w:rsid w:val="00284504"/>
    <w:rsid w:val="002E639D"/>
    <w:rsid w:val="002E7006"/>
    <w:rsid w:val="0032603F"/>
    <w:rsid w:val="0033589A"/>
    <w:rsid w:val="0038341D"/>
    <w:rsid w:val="003A0ADE"/>
    <w:rsid w:val="003E097F"/>
    <w:rsid w:val="003E3446"/>
    <w:rsid w:val="003E6047"/>
    <w:rsid w:val="003F7B48"/>
    <w:rsid w:val="00437480"/>
    <w:rsid w:val="004438CE"/>
    <w:rsid w:val="00461134"/>
    <w:rsid w:val="004B48F0"/>
    <w:rsid w:val="004C268F"/>
    <w:rsid w:val="004E6FCB"/>
    <w:rsid w:val="0056297F"/>
    <w:rsid w:val="00563157"/>
    <w:rsid w:val="005E5127"/>
    <w:rsid w:val="005E5A4A"/>
    <w:rsid w:val="00674F9D"/>
    <w:rsid w:val="00694BF4"/>
    <w:rsid w:val="006C0359"/>
    <w:rsid w:val="006D03FD"/>
    <w:rsid w:val="006D2A84"/>
    <w:rsid w:val="006D67A7"/>
    <w:rsid w:val="006E2A62"/>
    <w:rsid w:val="006E744E"/>
    <w:rsid w:val="00791525"/>
    <w:rsid w:val="007D4C42"/>
    <w:rsid w:val="0081093E"/>
    <w:rsid w:val="00813F02"/>
    <w:rsid w:val="00880CEF"/>
    <w:rsid w:val="008879EC"/>
    <w:rsid w:val="00894C70"/>
    <w:rsid w:val="008B148C"/>
    <w:rsid w:val="0090014A"/>
    <w:rsid w:val="0097007B"/>
    <w:rsid w:val="0097173F"/>
    <w:rsid w:val="009A3C4C"/>
    <w:rsid w:val="009B5445"/>
    <w:rsid w:val="00A3183A"/>
    <w:rsid w:val="00A405BC"/>
    <w:rsid w:val="00A42DB8"/>
    <w:rsid w:val="00A56D2B"/>
    <w:rsid w:val="00A63427"/>
    <w:rsid w:val="00A663AD"/>
    <w:rsid w:val="00B05E98"/>
    <w:rsid w:val="00B110BA"/>
    <w:rsid w:val="00B146EB"/>
    <w:rsid w:val="00B60C1D"/>
    <w:rsid w:val="00B80F92"/>
    <w:rsid w:val="00B918B1"/>
    <w:rsid w:val="00BA6890"/>
    <w:rsid w:val="00BC5711"/>
    <w:rsid w:val="00BD3393"/>
    <w:rsid w:val="00BD3C3E"/>
    <w:rsid w:val="00C46A0F"/>
    <w:rsid w:val="00C72192"/>
    <w:rsid w:val="00CC7E87"/>
    <w:rsid w:val="00D77BB5"/>
    <w:rsid w:val="00DD2853"/>
    <w:rsid w:val="00DE6344"/>
    <w:rsid w:val="00E0554B"/>
    <w:rsid w:val="00E1491D"/>
    <w:rsid w:val="00E22045"/>
    <w:rsid w:val="00E23AF0"/>
    <w:rsid w:val="00E44C7F"/>
    <w:rsid w:val="00E945D4"/>
    <w:rsid w:val="00EB1724"/>
    <w:rsid w:val="00ED29AC"/>
    <w:rsid w:val="00F122E9"/>
    <w:rsid w:val="00F427B2"/>
    <w:rsid w:val="00F527BA"/>
    <w:rsid w:val="00F9194B"/>
    <w:rsid w:val="00F97ACA"/>
    <w:rsid w:val="00FA1D5F"/>
    <w:rsid w:val="00FB7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AutoShape 2"/>
        <o:r id="V:Rule4" type="connector" idref="#AutoShape 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192"/>
    <w:rPr>
      <w:rFonts w:ascii="Calibri" w:eastAsia="Times New Roman" w:hAnsi="Calibri" w:cs="Times New Roman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2192"/>
    <w:pPr>
      <w:ind w:left="720"/>
      <w:contextualSpacing/>
    </w:pPr>
  </w:style>
  <w:style w:type="paragraph" w:styleId="Sinespaciado">
    <w:name w:val="No Spacing"/>
    <w:uiPriority w:val="1"/>
    <w:qFormat/>
    <w:rsid w:val="00C72192"/>
    <w:pPr>
      <w:spacing w:after="0" w:line="240" w:lineRule="auto"/>
    </w:pPr>
    <w:rPr>
      <w:rFonts w:ascii="Calibri" w:eastAsia="Times New Roman" w:hAnsi="Calibri" w:cs="Times New Roman"/>
      <w:lang w:val="es-MX" w:eastAsia="es-MX"/>
    </w:rPr>
  </w:style>
  <w:style w:type="character" w:styleId="Hipervnculo">
    <w:name w:val="Hyperlink"/>
    <w:uiPriority w:val="99"/>
    <w:unhideWhenUsed/>
    <w:rsid w:val="00C72192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C72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192"/>
    <w:rPr>
      <w:rFonts w:ascii="Calibri" w:eastAsia="Times New Roman" w:hAnsi="Calibri" w:cs="Times New Roman"/>
      <w:lang w:val="es-MX" w:eastAsia="es-MX"/>
    </w:rPr>
  </w:style>
  <w:style w:type="table" w:styleId="Tablaconcuadrcula">
    <w:name w:val="Table Grid"/>
    <w:basedOn w:val="Tablanormal"/>
    <w:uiPriority w:val="59"/>
    <w:rsid w:val="00C72192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2045"/>
  </w:style>
  <w:style w:type="character" w:styleId="Hipervnculovisitado">
    <w:name w:val="FollowedHyperlink"/>
    <w:basedOn w:val="Fuentedeprrafopredeter"/>
    <w:uiPriority w:val="99"/>
    <w:semiHidden/>
    <w:unhideWhenUsed/>
    <w:rsid w:val="00E22045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E055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0554B"/>
    <w:rPr>
      <w:rFonts w:ascii="Calibri" w:eastAsia="Times New Roman" w:hAnsi="Calibri" w:cs="Times New Roman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192"/>
    <w:rPr>
      <w:rFonts w:ascii="Calibri" w:eastAsia="Times New Roman" w:hAnsi="Calibri" w:cs="Times New Roman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2192"/>
    <w:pPr>
      <w:ind w:left="720"/>
      <w:contextualSpacing/>
    </w:pPr>
  </w:style>
  <w:style w:type="paragraph" w:styleId="Sinespaciado">
    <w:name w:val="No Spacing"/>
    <w:uiPriority w:val="1"/>
    <w:qFormat/>
    <w:rsid w:val="00C72192"/>
    <w:pPr>
      <w:spacing w:after="0" w:line="240" w:lineRule="auto"/>
    </w:pPr>
    <w:rPr>
      <w:rFonts w:ascii="Calibri" w:eastAsia="Times New Roman" w:hAnsi="Calibri" w:cs="Times New Roman"/>
      <w:lang w:val="es-MX" w:eastAsia="es-MX"/>
    </w:rPr>
  </w:style>
  <w:style w:type="character" w:styleId="Hipervnculo">
    <w:name w:val="Hyperlink"/>
    <w:uiPriority w:val="99"/>
    <w:unhideWhenUsed/>
    <w:rsid w:val="00C72192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C72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192"/>
    <w:rPr>
      <w:rFonts w:ascii="Calibri" w:eastAsia="Times New Roman" w:hAnsi="Calibri" w:cs="Times New Roman"/>
      <w:lang w:val="es-MX" w:eastAsia="es-MX"/>
    </w:rPr>
  </w:style>
  <w:style w:type="table" w:styleId="Tablaconcuadrcula">
    <w:name w:val="Table Grid"/>
    <w:basedOn w:val="Tablanormal"/>
    <w:uiPriority w:val="59"/>
    <w:rsid w:val="00C72192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2045"/>
  </w:style>
  <w:style w:type="character" w:styleId="Hipervnculovisitado">
    <w:name w:val="FollowedHyperlink"/>
    <w:basedOn w:val="Fuentedeprrafopredeter"/>
    <w:uiPriority w:val="99"/>
    <w:semiHidden/>
    <w:unhideWhenUsed/>
    <w:rsid w:val="00E22045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E055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0554B"/>
    <w:rPr>
      <w:rFonts w:ascii="Calibri" w:eastAsia="Times New Roman" w:hAnsi="Calibri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wilyb22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28CEE-73E9-4ED6-8775-87D2F826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uario</cp:lastModifiedBy>
  <cp:revision>2</cp:revision>
  <cp:lastPrinted>2016-04-04T11:09:00Z</cp:lastPrinted>
  <dcterms:created xsi:type="dcterms:W3CDTF">2017-05-15T13:32:00Z</dcterms:created>
  <dcterms:modified xsi:type="dcterms:W3CDTF">2017-05-15T13:32:00Z</dcterms:modified>
</cp:coreProperties>
</file>